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3AA1" w14:textId="7A9B4F3F" w:rsidR="00112F0F" w:rsidRDefault="00112F0F" w:rsidP="00E85092">
      <w:pPr>
        <w:pStyle w:val="a6"/>
        <w:ind w:left="5387"/>
        <w:rPr>
          <w:color w:val="000000" w:themeColor="text1"/>
          <w:sz w:val="24"/>
          <w:szCs w:val="24"/>
          <w:lang w:val="ru-RU"/>
        </w:rPr>
      </w:pPr>
      <w:r>
        <w:rPr>
          <w:color w:val="000000" w:themeColor="text1"/>
          <w:sz w:val="24"/>
          <w:szCs w:val="24"/>
          <w:lang w:val="ru-RU"/>
        </w:rPr>
        <w:t>Приложение 2 к протоколу заседания</w:t>
      </w:r>
    </w:p>
    <w:p w14:paraId="333C0A77" w14:textId="1F76364E" w:rsidR="00112F0F" w:rsidRDefault="00112F0F" w:rsidP="00E85092">
      <w:pPr>
        <w:pStyle w:val="a6"/>
        <w:ind w:left="5387"/>
        <w:rPr>
          <w:color w:val="000000" w:themeColor="text1"/>
          <w:sz w:val="24"/>
          <w:szCs w:val="24"/>
          <w:lang w:val="ru-RU"/>
        </w:rPr>
      </w:pPr>
      <w:r>
        <w:rPr>
          <w:color w:val="000000" w:themeColor="text1"/>
          <w:sz w:val="24"/>
          <w:szCs w:val="24"/>
          <w:lang w:val="ru-RU"/>
        </w:rPr>
        <w:t xml:space="preserve">Совета депутатов муниципального </w:t>
      </w:r>
    </w:p>
    <w:p w14:paraId="150E0E2E" w14:textId="6AB4E5D9" w:rsidR="00112F0F" w:rsidRPr="00112F0F" w:rsidRDefault="00112F0F" w:rsidP="00E85092">
      <w:pPr>
        <w:pStyle w:val="a6"/>
        <w:ind w:left="5387"/>
        <w:rPr>
          <w:color w:val="000000" w:themeColor="text1"/>
          <w:sz w:val="24"/>
          <w:szCs w:val="24"/>
          <w:lang w:val="ru-RU"/>
        </w:rPr>
      </w:pPr>
      <w:r>
        <w:rPr>
          <w:color w:val="000000" w:themeColor="text1"/>
          <w:sz w:val="24"/>
          <w:szCs w:val="24"/>
          <w:lang w:val="ru-RU"/>
        </w:rPr>
        <w:t>округа Тверской от 22.02.2022 № 55</w:t>
      </w:r>
    </w:p>
    <w:p w14:paraId="4E205957" w14:textId="77777777" w:rsidR="00112F0F" w:rsidRDefault="00112F0F" w:rsidP="00E85092">
      <w:pPr>
        <w:pStyle w:val="a6"/>
        <w:ind w:left="5387"/>
        <w:rPr>
          <w:color w:val="000000" w:themeColor="text1"/>
          <w:sz w:val="24"/>
          <w:szCs w:val="24"/>
        </w:rPr>
      </w:pPr>
    </w:p>
    <w:p w14:paraId="05DB7336" w14:textId="7FB7ED87" w:rsidR="00100E15" w:rsidRPr="00B822D1" w:rsidRDefault="00100E15" w:rsidP="00E85092">
      <w:pPr>
        <w:pStyle w:val="a6"/>
        <w:ind w:left="5387"/>
        <w:rPr>
          <w:color w:val="000000" w:themeColor="text1"/>
          <w:sz w:val="24"/>
          <w:szCs w:val="24"/>
        </w:rPr>
      </w:pPr>
      <w:r w:rsidRPr="00B822D1">
        <w:rPr>
          <w:color w:val="000000" w:themeColor="text1"/>
          <w:sz w:val="24"/>
          <w:szCs w:val="24"/>
        </w:rPr>
        <w:t>Приложение 1</w:t>
      </w:r>
    </w:p>
    <w:p w14:paraId="4EDF92C4" w14:textId="77777777" w:rsidR="00D32A7E" w:rsidRPr="00B822D1" w:rsidRDefault="00100E15" w:rsidP="00E85092">
      <w:pPr>
        <w:pStyle w:val="a6"/>
        <w:ind w:left="5387"/>
        <w:rPr>
          <w:color w:val="000000" w:themeColor="text1"/>
          <w:sz w:val="24"/>
          <w:szCs w:val="24"/>
        </w:rPr>
      </w:pPr>
      <w:r w:rsidRPr="00B822D1">
        <w:rPr>
          <w:color w:val="000000" w:themeColor="text1"/>
          <w:sz w:val="24"/>
          <w:szCs w:val="24"/>
        </w:rPr>
        <w:t>к решению Совета депутатов</w:t>
      </w:r>
    </w:p>
    <w:p w14:paraId="720E5339" w14:textId="77777777" w:rsidR="00100E15" w:rsidRPr="00B822D1" w:rsidRDefault="00100E15" w:rsidP="00E85092">
      <w:pPr>
        <w:pStyle w:val="a6"/>
        <w:ind w:left="5387"/>
        <w:rPr>
          <w:color w:val="000000" w:themeColor="text1"/>
          <w:sz w:val="24"/>
          <w:szCs w:val="24"/>
        </w:rPr>
      </w:pPr>
      <w:r w:rsidRPr="00B822D1">
        <w:rPr>
          <w:color w:val="000000" w:themeColor="text1"/>
          <w:sz w:val="24"/>
          <w:szCs w:val="24"/>
        </w:rPr>
        <w:t xml:space="preserve">муниципального округа </w:t>
      </w:r>
      <w:r w:rsidR="00C45D01" w:rsidRPr="00B822D1">
        <w:rPr>
          <w:color w:val="000000" w:themeColor="text1"/>
          <w:sz w:val="24"/>
          <w:szCs w:val="24"/>
        </w:rPr>
        <w:t>Тверской</w:t>
      </w:r>
    </w:p>
    <w:p w14:paraId="2A9BB2BC" w14:textId="6B621145" w:rsidR="00100E15" w:rsidRPr="00B822D1" w:rsidRDefault="00100E15" w:rsidP="00E85092">
      <w:pPr>
        <w:pStyle w:val="a6"/>
        <w:ind w:left="5387"/>
        <w:rPr>
          <w:color w:val="000000" w:themeColor="text1"/>
          <w:sz w:val="24"/>
          <w:szCs w:val="24"/>
          <w:lang w:val="ru-RU"/>
        </w:rPr>
      </w:pPr>
      <w:r w:rsidRPr="00B822D1">
        <w:rPr>
          <w:color w:val="000000" w:themeColor="text1"/>
          <w:sz w:val="24"/>
          <w:szCs w:val="24"/>
        </w:rPr>
        <w:t xml:space="preserve">от </w:t>
      </w:r>
      <w:r w:rsidR="009F14D1">
        <w:rPr>
          <w:color w:val="000000" w:themeColor="text1"/>
          <w:sz w:val="24"/>
          <w:szCs w:val="24"/>
          <w:lang w:val="ru-RU"/>
        </w:rPr>
        <w:t>22</w:t>
      </w:r>
      <w:r w:rsidR="002D5732" w:rsidRPr="00B822D1">
        <w:rPr>
          <w:color w:val="000000" w:themeColor="text1"/>
          <w:sz w:val="24"/>
          <w:szCs w:val="24"/>
        </w:rPr>
        <w:t>.</w:t>
      </w:r>
      <w:r w:rsidR="00626C27" w:rsidRPr="00B822D1">
        <w:rPr>
          <w:color w:val="000000" w:themeColor="text1"/>
          <w:sz w:val="24"/>
          <w:szCs w:val="24"/>
          <w:lang w:val="ru-RU"/>
        </w:rPr>
        <w:t>02</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r w:rsidR="00F87D04" w:rsidRPr="00B822D1">
        <w:rPr>
          <w:color w:val="000000" w:themeColor="text1"/>
          <w:sz w:val="24"/>
          <w:szCs w:val="24"/>
        </w:rPr>
        <w:t xml:space="preserve"> № </w:t>
      </w:r>
      <w:r w:rsidR="009F14D1">
        <w:rPr>
          <w:color w:val="000000" w:themeColor="text1"/>
          <w:sz w:val="24"/>
          <w:szCs w:val="24"/>
          <w:lang w:val="ru-RU"/>
        </w:rPr>
        <w:t>462</w:t>
      </w:r>
      <w:r w:rsidR="00F87D04" w:rsidRPr="00B822D1">
        <w:rPr>
          <w:color w:val="000000" w:themeColor="text1"/>
          <w:sz w:val="24"/>
          <w:szCs w:val="24"/>
        </w:rPr>
        <w:t>/</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p>
    <w:p w14:paraId="3224A80B" w14:textId="77777777" w:rsidR="00100E15" w:rsidRPr="00B822D1" w:rsidRDefault="00100E15" w:rsidP="00100E15">
      <w:pPr>
        <w:pStyle w:val="ConsPlusTitle"/>
        <w:jc w:val="right"/>
        <w:rPr>
          <w:color w:val="000000" w:themeColor="text1"/>
          <w:sz w:val="24"/>
          <w:szCs w:val="24"/>
        </w:rPr>
      </w:pPr>
    </w:p>
    <w:p w14:paraId="434F8E5B" w14:textId="77777777" w:rsidR="00CE23B9" w:rsidRPr="00B822D1" w:rsidRDefault="00CE23B9" w:rsidP="00CE23B9">
      <w:pPr>
        <w:pStyle w:val="ac"/>
        <w:jc w:val="center"/>
        <w:rPr>
          <w:rFonts w:ascii="Times New Roman" w:hAnsi="Times New Roman"/>
          <w:color w:val="000000" w:themeColor="text1"/>
          <w:sz w:val="24"/>
          <w:szCs w:val="24"/>
          <w:lang w:eastAsia="ru-RU"/>
        </w:rPr>
      </w:pPr>
      <w:r w:rsidRPr="00B822D1">
        <w:rPr>
          <w:rFonts w:ascii="Times New Roman" w:hAnsi="Times New Roman"/>
          <w:color w:val="000000" w:themeColor="text1"/>
          <w:sz w:val="24"/>
          <w:szCs w:val="24"/>
          <w:lang w:eastAsia="ru-RU"/>
        </w:rPr>
        <w:t>СОВЕТ ДЕПУТАТОВ</w:t>
      </w:r>
    </w:p>
    <w:p w14:paraId="5E150329" w14:textId="77777777" w:rsidR="00CE23B9" w:rsidRPr="00B822D1" w:rsidRDefault="00CE23B9" w:rsidP="00CE23B9">
      <w:pPr>
        <w:pStyle w:val="ac"/>
        <w:jc w:val="center"/>
        <w:rPr>
          <w:rFonts w:ascii="Times New Roman" w:hAnsi="Times New Roman"/>
          <w:color w:val="000000" w:themeColor="text1"/>
          <w:sz w:val="24"/>
          <w:szCs w:val="24"/>
          <w:lang w:eastAsia="ru-RU"/>
        </w:rPr>
      </w:pPr>
      <w:r w:rsidRPr="00B822D1">
        <w:rPr>
          <w:rFonts w:ascii="Times New Roman" w:hAnsi="Times New Roman"/>
          <w:color w:val="000000" w:themeColor="text1"/>
          <w:sz w:val="24"/>
          <w:szCs w:val="24"/>
          <w:lang w:eastAsia="ru-RU"/>
        </w:rPr>
        <w:t>МУНИЦИПАЛЬНОГО ОКРУГА ТВЕРСКОЙ</w:t>
      </w:r>
    </w:p>
    <w:p w14:paraId="67272E62" w14:textId="77777777" w:rsidR="00CE23B9" w:rsidRPr="00B822D1" w:rsidRDefault="00CE23B9" w:rsidP="00CE23B9">
      <w:pPr>
        <w:pStyle w:val="ac"/>
        <w:jc w:val="center"/>
        <w:rPr>
          <w:rFonts w:ascii="Times New Roman" w:hAnsi="Times New Roman"/>
          <w:b/>
          <w:color w:val="000000" w:themeColor="text1"/>
          <w:sz w:val="24"/>
          <w:szCs w:val="24"/>
          <w:lang w:eastAsia="ru-RU"/>
        </w:rPr>
      </w:pPr>
      <w:r w:rsidRPr="00B822D1">
        <w:rPr>
          <w:rFonts w:ascii="Times New Roman" w:hAnsi="Times New Roman"/>
          <w:color w:val="000000" w:themeColor="text1"/>
          <w:sz w:val="24"/>
          <w:szCs w:val="24"/>
          <w:lang w:eastAsia="ru-RU"/>
        </w:rPr>
        <w:t>РЕШЕНИЕ</w:t>
      </w:r>
    </w:p>
    <w:p w14:paraId="652B546B" w14:textId="77777777" w:rsidR="00100E15" w:rsidRPr="00B822D1" w:rsidRDefault="00100E15" w:rsidP="00100E15">
      <w:pPr>
        <w:pStyle w:val="ConsPlusTitle"/>
        <w:jc w:val="right"/>
        <w:rPr>
          <w:color w:val="000000" w:themeColor="text1"/>
          <w:sz w:val="24"/>
          <w:szCs w:val="24"/>
        </w:rPr>
      </w:pPr>
    </w:p>
    <w:p w14:paraId="4A527F83" w14:textId="77777777" w:rsidR="00100E15" w:rsidRPr="00B822D1" w:rsidRDefault="00100E15" w:rsidP="00100E15">
      <w:pPr>
        <w:pStyle w:val="ConsPlusTitle"/>
        <w:jc w:val="right"/>
        <w:rPr>
          <w:color w:val="000000" w:themeColor="text1"/>
          <w:sz w:val="24"/>
          <w:szCs w:val="24"/>
        </w:rPr>
      </w:pPr>
      <w:r w:rsidRPr="00B822D1">
        <w:rPr>
          <w:color w:val="000000" w:themeColor="text1"/>
          <w:sz w:val="24"/>
          <w:szCs w:val="24"/>
        </w:rPr>
        <w:t>проект</w:t>
      </w:r>
    </w:p>
    <w:p w14:paraId="59F29AFB" w14:textId="77777777" w:rsidR="00100E15" w:rsidRPr="00B822D1" w:rsidRDefault="00100E15" w:rsidP="00100E15">
      <w:pPr>
        <w:pStyle w:val="ConsPlusTitle"/>
        <w:jc w:val="center"/>
        <w:outlineLvl w:val="0"/>
        <w:rPr>
          <w:b w:val="0"/>
          <w:color w:val="000000" w:themeColor="text1"/>
          <w:sz w:val="24"/>
          <w:szCs w:val="24"/>
        </w:rPr>
      </w:pPr>
    </w:p>
    <w:p w14:paraId="4B307995" w14:textId="77777777" w:rsidR="00100E15" w:rsidRPr="00B822D1" w:rsidRDefault="00100E15" w:rsidP="00100E15">
      <w:pPr>
        <w:pStyle w:val="ConsPlusTitle"/>
        <w:jc w:val="center"/>
        <w:rPr>
          <w:color w:val="000000" w:themeColor="text1"/>
          <w:sz w:val="24"/>
          <w:szCs w:val="24"/>
        </w:rPr>
      </w:pPr>
      <w:r w:rsidRPr="00B822D1">
        <w:rPr>
          <w:color w:val="000000" w:themeColor="text1"/>
          <w:sz w:val="24"/>
          <w:szCs w:val="24"/>
        </w:rPr>
        <w:t>РЕШЕНИЕ</w:t>
      </w:r>
    </w:p>
    <w:p w14:paraId="1DB52046" w14:textId="77777777" w:rsidR="00100E15" w:rsidRPr="00B822D1" w:rsidRDefault="00100E15" w:rsidP="00100E15">
      <w:pPr>
        <w:pStyle w:val="ConsPlusTitle"/>
        <w:jc w:val="center"/>
        <w:rPr>
          <w:color w:val="000000" w:themeColor="text1"/>
          <w:sz w:val="24"/>
          <w:szCs w:val="24"/>
        </w:rPr>
      </w:pPr>
    </w:p>
    <w:p w14:paraId="48A3DA6C" w14:textId="4F6F405F" w:rsidR="00100E15" w:rsidRPr="00B822D1" w:rsidRDefault="002D5732" w:rsidP="00100E15">
      <w:pPr>
        <w:pStyle w:val="ConsPlusTitle"/>
        <w:rPr>
          <w:b w:val="0"/>
          <w:color w:val="000000" w:themeColor="text1"/>
          <w:sz w:val="24"/>
          <w:szCs w:val="24"/>
        </w:rPr>
      </w:pPr>
      <w:r w:rsidRPr="00B822D1">
        <w:rPr>
          <w:b w:val="0"/>
          <w:color w:val="000000" w:themeColor="text1"/>
          <w:sz w:val="24"/>
          <w:szCs w:val="24"/>
        </w:rPr>
        <w:t xml:space="preserve">__ ____________ </w:t>
      </w:r>
      <w:r w:rsidR="009B028A" w:rsidRPr="00B822D1">
        <w:rPr>
          <w:b w:val="0"/>
          <w:color w:val="000000" w:themeColor="text1"/>
          <w:sz w:val="24"/>
          <w:szCs w:val="24"/>
        </w:rPr>
        <w:t>202</w:t>
      </w:r>
      <w:r w:rsidR="00626C27" w:rsidRPr="00B822D1">
        <w:rPr>
          <w:b w:val="0"/>
          <w:color w:val="000000" w:themeColor="text1"/>
          <w:sz w:val="24"/>
          <w:szCs w:val="24"/>
        </w:rPr>
        <w:t>2</w:t>
      </w:r>
      <w:r w:rsidR="00E3268B" w:rsidRPr="00B822D1">
        <w:rPr>
          <w:b w:val="0"/>
          <w:color w:val="000000" w:themeColor="text1"/>
          <w:sz w:val="24"/>
          <w:szCs w:val="24"/>
        </w:rPr>
        <w:t xml:space="preserve"> </w:t>
      </w:r>
      <w:r w:rsidR="00BC6013" w:rsidRPr="00B822D1">
        <w:rPr>
          <w:b w:val="0"/>
          <w:color w:val="000000" w:themeColor="text1"/>
          <w:sz w:val="24"/>
          <w:szCs w:val="24"/>
        </w:rPr>
        <w:t>года №________</w:t>
      </w:r>
    </w:p>
    <w:p w14:paraId="50FF3587" w14:textId="77777777" w:rsidR="00100E15" w:rsidRPr="00B822D1" w:rsidRDefault="00100E15" w:rsidP="00100E15">
      <w:pPr>
        <w:pStyle w:val="ConsPlusTitle"/>
        <w:rPr>
          <w:color w:val="000000" w:themeColor="text1"/>
          <w:sz w:val="24"/>
          <w:szCs w:val="24"/>
        </w:rPr>
      </w:pPr>
    </w:p>
    <w:p w14:paraId="69B56324" w14:textId="77777777" w:rsidR="00C303BB" w:rsidRPr="00B822D1" w:rsidRDefault="00C303BB" w:rsidP="00100E15">
      <w:pPr>
        <w:pStyle w:val="ConsPlusTitle"/>
        <w:tabs>
          <w:tab w:val="left" w:pos="4860"/>
        </w:tabs>
        <w:ind w:right="4495"/>
        <w:jc w:val="both"/>
        <w:rPr>
          <w:color w:val="000000" w:themeColor="text1"/>
          <w:sz w:val="24"/>
          <w:szCs w:val="24"/>
        </w:rPr>
      </w:pPr>
      <w:r w:rsidRPr="00B822D1">
        <w:rPr>
          <w:color w:val="000000" w:themeColor="text1"/>
          <w:sz w:val="24"/>
          <w:szCs w:val="24"/>
        </w:rPr>
        <w:t xml:space="preserve">О внесении изменений и дополнений </w:t>
      </w:r>
    </w:p>
    <w:p w14:paraId="6EA959E1" w14:textId="77777777" w:rsidR="00100E15" w:rsidRPr="00B822D1" w:rsidRDefault="00C303BB" w:rsidP="00100E15">
      <w:pPr>
        <w:pStyle w:val="ConsPlusTitle"/>
        <w:tabs>
          <w:tab w:val="left" w:pos="4860"/>
        </w:tabs>
        <w:ind w:right="4495"/>
        <w:jc w:val="both"/>
        <w:rPr>
          <w:color w:val="000000" w:themeColor="text1"/>
          <w:sz w:val="24"/>
          <w:szCs w:val="24"/>
        </w:rPr>
      </w:pPr>
      <w:r w:rsidRPr="00B822D1">
        <w:rPr>
          <w:color w:val="000000" w:themeColor="text1"/>
          <w:sz w:val="24"/>
          <w:szCs w:val="24"/>
        </w:rPr>
        <w:t>в Устав муниципального округа Тверской</w:t>
      </w:r>
    </w:p>
    <w:p w14:paraId="71EA0BF7" w14:textId="77777777" w:rsidR="00100E15" w:rsidRPr="00B822D1" w:rsidRDefault="00100E15" w:rsidP="00100E15">
      <w:pPr>
        <w:adjustRightInd w:val="0"/>
        <w:ind w:firstLine="540"/>
        <w:jc w:val="both"/>
        <w:rPr>
          <w:color w:val="000000" w:themeColor="text1"/>
          <w:sz w:val="24"/>
          <w:szCs w:val="24"/>
        </w:rPr>
      </w:pPr>
    </w:p>
    <w:p w14:paraId="3AD9ED0E" w14:textId="1CF6C41E" w:rsidR="00CE23B9" w:rsidRPr="00B822D1" w:rsidRDefault="00100E15" w:rsidP="00A63872">
      <w:pPr>
        <w:pStyle w:val="ConsPlusTitle"/>
        <w:ind w:firstLine="709"/>
        <w:jc w:val="both"/>
        <w:rPr>
          <w:color w:val="000000" w:themeColor="text1"/>
        </w:rPr>
      </w:pPr>
      <w:r w:rsidRPr="00B822D1">
        <w:rPr>
          <w:b w:val="0"/>
          <w:color w:val="000000" w:themeColor="text1"/>
        </w:rPr>
        <w:t xml:space="preserve">В соответствии с пунктом 1 части 10 статьи 35 Федерального закона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0.</w:t>
      </w:r>
      <w:r w:rsidRPr="00B822D1">
        <w:rPr>
          <w:b w:val="0"/>
          <w:color w:val="000000" w:themeColor="text1"/>
        </w:rPr>
        <w:t>2003</w:t>
      </w:r>
      <w:r w:rsidR="00973002" w:rsidRPr="00B822D1">
        <w:rPr>
          <w:b w:val="0"/>
          <w:color w:val="000000" w:themeColor="text1"/>
        </w:rPr>
        <w:t xml:space="preserve"> </w:t>
      </w:r>
      <w:r w:rsidRPr="00B822D1">
        <w:rPr>
          <w:b w:val="0"/>
          <w:color w:val="000000" w:themeColor="text1"/>
        </w:rPr>
        <w:t xml:space="preserve">№ 131-ФЗ «Об общих принципах организации местного самоуправления в Российской Федерации» и пунктом 1 части 4 статьи 12 </w:t>
      </w:r>
      <w:r w:rsidR="00CE23B9" w:rsidRPr="00B822D1">
        <w:rPr>
          <w:b w:val="0"/>
          <w:color w:val="000000" w:themeColor="text1"/>
        </w:rPr>
        <w:t>З</w:t>
      </w:r>
      <w:r w:rsidRPr="00B822D1">
        <w:rPr>
          <w:b w:val="0"/>
          <w:color w:val="000000" w:themeColor="text1"/>
        </w:rPr>
        <w:t xml:space="preserve">акона города Москвы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1.</w:t>
      </w:r>
      <w:r w:rsidRPr="00B822D1">
        <w:rPr>
          <w:b w:val="0"/>
          <w:color w:val="000000" w:themeColor="text1"/>
        </w:rPr>
        <w:t>2002 №56 «Об организации местного самоуправления в городе Москве»</w:t>
      </w:r>
      <w:r w:rsidR="00CE23B9" w:rsidRPr="00B822D1">
        <w:rPr>
          <w:b w:val="0"/>
          <w:color w:val="000000" w:themeColor="text1"/>
        </w:rPr>
        <w:t>,</w:t>
      </w:r>
      <w:r w:rsidRPr="00B822D1">
        <w:rPr>
          <w:b w:val="0"/>
          <w:color w:val="000000" w:themeColor="text1"/>
        </w:rPr>
        <w:t xml:space="preserve"> </w:t>
      </w:r>
      <w:r w:rsidR="00CE23B9" w:rsidRPr="00B822D1">
        <w:rPr>
          <w:color w:val="000000" w:themeColor="text1"/>
        </w:rPr>
        <w:t>Совет депутатов решил:</w:t>
      </w:r>
    </w:p>
    <w:p w14:paraId="55680255" w14:textId="77777777" w:rsidR="00100E15" w:rsidRPr="00B822D1" w:rsidRDefault="00100E15" w:rsidP="00A63872">
      <w:pPr>
        <w:adjustRightInd w:val="0"/>
        <w:ind w:firstLine="709"/>
        <w:jc w:val="both"/>
        <w:rPr>
          <w:color w:val="000000" w:themeColor="text1"/>
        </w:rPr>
      </w:pPr>
      <w:r w:rsidRPr="00B822D1">
        <w:rPr>
          <w:color w:val="000000" w:themeColor="text1"/>
        </w:rPr>
        <w:t>1. </w:t>
      </w:r>
      <w:r w:rsidR="00D00C14" w:rsidRPr="00B822D1">
        <w:rPr>
          <w:color w:val="000000" w:themeColor="text1"/>
        </w:rPr>
        <w:t>Внести изменения и дополнения в</w:t>
      </w:r>
      <w:r w:rsidRPr="00B822D1">
        <w:rPr>
          <w:color w:val="000000" w:themeColor="text1"/>
        </w:rPr>
        <w:t xml:space="preserve"> Устав муниципального округа </w:t>
      </w:r>
      <w:r w:rsidR="00C45D01" w:rsidRPr="00B822D1">
        <w:rPr>
          <w:color w:val="000000" w:themeColor="text1"/>
        </w:rPr>
        <w:t>Тверской</w:t>
      </w:r>
      <w:r w:rsidRPr="00B822D1">
        <w:rPr>
          <w:color w:val="000000" w:themeColor="text1"/>
        </w:rPr>
        <w:t xml:space="preserve"> </w:t>
      </w:r>
      <w:r w:rsidR="00D00C14" w:rsidRPr="00B822D1">
        <w:rPr>
          <w:color w:val="000000" w:themeColor="text1"/>
        </w:rPr>
        <w:t>в соответствии с приложением к настоящему решению</w:t>
      </w:r>
      <w:r w:rsidR="0093412A" w:rsidRPr="00B822D1">
        <w:rPr>
          <w:color w:val="000000" w:themeColor="text1"/>
        </w:rPr>
        <w:t>.</w:t>
      </w:r>
      <w:r w:rsidR="00C41740" w:rsidRPr="00B822D1">
        <w:rPr>
          <w:color w:val="000000" w:themeColor="text1"/>
        </w:rPr>
        <w:t xml:space="preserve"> </w:t>
      </w:r>
    </w:p>
    <w:p w14:paraId="122E6554" w14:textId="77777777" w:rsidR="00100E15" w:rsidRPr="00B822D1" w:rsidRDefault="00D00C14" w:rsidP="00A63872">
      <w:pPr>
        <w:adjustRightInd w:val="0"/>
        <w:ind w:firstLine="709"/>
        <w:jc w:val="both"/>
        <w:rPr>
          <w:color w:val="000000" w:themeColor="text1"/>
        </w:rPr>
      </w:pPr>
      <w:r w:rsidRPr="00B822D1">
        <w:rPr>
          <w:color w:val="000000" w:themeColor="text1"/>
        </w:rPr>
        <w:t>2</w:t>
      </w:r>
      <w:r w:rsidR="00100E15" w:rsidRPr="00B822D1">
        <w:rPr>
          <w:color w:val="000000" w:themeColor="text1"/>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626C1841" w:rsidR="00100E15" w:rsidRPr="00B822D1" w:rsidRDefault="00D00C14" w:rsidP="00A63872">
      <w:pPr>
        <w:adjustRightInd w:val="0"/>
        <w:ind w:firstLine="709"/>
        <w:jc w:val="both"/>
        <w:rPr>
          <w:i/>
          <w:color w:val="000000" w:themeColor="text1"/>
        </w:rPr>
      </w:pPr>
      <w:r w:rsidRPr="00B822D1">
        <w:rPr>
          <w:color w:val="000000" w:themeColor="text1"/>
        </w:rPr>
        <w:t>3</w:t>
      </w:r>
      <w:r w:rsidR="00100E15" w:rsidRPr="00B822D1">
        <w:rPr>
          <w:color w:val="000000" w:themeColor="text1"/>
        </w:rPr>
        <w:t xml:space="preserve">. Опубликовать настоящее решение </w:t>
      </w:r>
      <w:r w:rsidR="00773F20" w:rsidRPr="00B822D1">
        <w:rPr>
          <w:color w:val="000000" w:themeColor="text1"/>
        </w:rPr>
        <w:t xml:space="preserve">в </w:t>
      </w:r>
      <w:r w:rsidR="00FE25AC" w:rsidRPr="00B822D1">
        <w:rPr>
          <w:color w:val="000000" w:themeColor="text1"/>
        </w:rPr>
        <w:t>бюллетене «Московский муниципальный вестник»</w:t>
      </w:r>
      <w:r w:rsidR="00773F20" w:rsidRPr="00B822D1">
        <w:rPr>
          <w:color w:val="000000" w:themeColor="text1"/>
        </w:rPr>
        <w:t xml:space="preserve"> </w:t>
      </w:r>
      <w:r w:rsidR="00FE25AC" w:rsidRPr="00B822D1">
        <w:rPr>
          <w:color w:val="000000" w:themeColor="text1"/>
        </w:rPr>
        <w:t xml:space="preserve">и разместить на официальном сайте муниципального округа Тверской по адресу </w:t>
      </w:r>
      <w:hyperlink r:id="rId8" w:history="1">
        <w:r w:rsidR="00FE25AC" w:rsidRPr="00B822D1">
          <w:rPr>
            <w:rStyle w:val="af6"/>
            <w:color w:val="000000" w:themeColor="text1"/>
          </w:rPr>
          <w:t>www.adm-tver.ru</w:t>
        </w:r>
      </w:hyperlink>
      <w:r w:rsidR="00FE25AC" w:rsidRPr="00B822D1">
        <w:rPr>
          <w:color w:val="000000" w:themeColor="text1"/>
        </w:rPr>
        <w:t xml:space="preserve"> </w:t>
      </w:r>
      <w:r w:rsidR="00100E15" w:rsidRPr="00B822D1">
        <w:rPr>
          <w:color w:val="000000" w:themeColor="text1"/>
        </w:rPr>
        <w:t>после государственной регистрации</w:t>
      </w:r>
      <w:r w:rsidR="00773F20" w:rsidRPr="00B822D1">
        <w:rPr>
          <w:color w:val="000000" w:themeColor="text1"/>
        </w:rPr>
        <w:t xml:space="preserve"> изменений и дополнений в Устав муниципального округ</w:t>
      </w:r>
      <w:r w:rsidR="0073537D" w:rsidRPr="00B822D1">
        <w:rPr>
          <w:color w:val="000000" w:themeColor="text1"/>
        </w:rPr>
        <w:t>а</w:t>
      </w:r>
      <w:r w:rsidR="00773F20" w:rsidRPr="00B822D1">
        <w:rPr>
          <w:color w:val="000000" w:themeColor="text1"/>
        </w:rPr>
        <w:t xml:space="preserve"> Тверской в соответствии с приложением к настоящему решению.</w:t>
      </w:r>
    </w:p>
    <w:p w14:paraId="14B58547" w14:textId="1FDD13C0" w:rsidR="00100E15" w:rsidRPr="00B822D1" w:rsidRDefault="00D00C14" w:rsidP="00A63872">
      <w:pPr>
        <w:adjustRightInd w:val="0"/>
        <w:ind w:firstLine="709"/>
        <w:jc w:val="both"/>
        <w:rPr>
          <w:color w:val="000000" w:themeColor="text1"/>
        </w:rPr>
      </w:pPr>
      <w:r w:rsidRPr="00B822D1">
        <w:rPr>
          <w:color w:val="000000" w:themeColor="text1"/>
        </w:rPr>
        <w:t>4</w:t>
      </w:r>
      <w:r w:rsidR="00100E15" w:rsidRPr="00B822D1">
        <w:rPr>
          <w:color w:val="000000" w:themeColor="text1"/>
        </w:rPr>
        <w:t>. Настоящее решение вступает в силу после его официального опубликования.</w:t>
      </w:r>
    </w:p>
    <w:p w14:paraId="12C6B6F5" w14:textId="77777777" w:rsidR="00A63872" w:rsidRPr="00B822D1" w:rsidRDefault="00D00C14" w:rsidP="00A63872">
      <w:pPr>
        <w:pStyle w:val="af4"/>
        <w:spacing w:line="235" w:lineRule="auto"/>
        <w:ind w:left="0" w:firstLine="709"/>
        <w:jc w:val="both"/>
        <w:rPr>
          <w:color w:val="000000" w:themeColor="text1"/>
          <w:sz w:val="28"/>
          <w:szCs w:val="28"/>
        </w:rPr>
      </w:pPr>
      <w:r w:rsidRPr="00B822D1">
        <w:rPr>
          <w:color w:val="000000" w:themeColor="text1"/>
          <w:sz w:val="28"/>
          <w:szCs w:val="28"/>
        </w:rPr>
        <w:t>5</w:t>
      </w:r>
      <w:r w:rsidR="00A63872" w:rsidRPr="00B822D1">
        <w:rPr>
          <w:color w:val="000000" w:themeColor="text1"/>
          <w:sz w:val="28"/>
          <w:szCs w:val="28"/>
        </w:rPr>
        <w:t xml:space="preserve">. Контроль за выполнением настоящего решения возложить на главу муниципального округа Тверской </w:t>
      </w:r>
      <w:proofErr w:type="spellStart"/>
      <w:r w:rsidR="00A63872" w:rsidRPr="00B822D1">
        <w:rPr>
          <w:color w:val="000000" w:themeColor="text1"/>
          <w:sz w:val="28"/>
          <w:szCs w:val="28"/>
        </w:rPr>
        <w:t>Я.Б.Якубовича</w:t>
      </w:r>
      <w:proofErr w:type="spellEnd"/>
      <w:r w:rsidR="00A63872" w:rsidRPr="00B822D1">
        <w:rPr>
          <w:color w:val="000000" w:themeColor="text1"/>
          <w:sz w:val="28"/>
          <w:szCs w:val="28"/>
        </w:rPr>
        <w:t>.</w:t>
      </w:r>
    </w:p>
    <w:p w14:paraId="6C659763" w14:textId="77777777" w:rsidR="00A63872" w:rsidRPr="00B822D1" w:rsidRDefault="00A63872" w:rsidP="00100E15">
      <w:pPr>
        <w:adjustRightInd w:val="0"/>
        <w:ind w:firstLine="851"/>
        <w:jc w:val="both"/>
        <w:rPr>
          <w:color w:val="000000" w:themeColor="text1"/>
        </w:rPr>
      </w:pPr>
    </w:p>
    <w:p w14:paraId="106DAE9F" w14:textId="77777777" w:rsidR="00100E15" w:rsidRPr="00B822D1" w:rsidRDefault="00100E15" w:rsidP="00100E15">
      <w:pPr>
        <w:adjustRightInd w:val="0"/>
        <w:ind w:firstLine="720"/>
        <w:jc w:val="both"/>
        <w:rPr>
          <w:color w:val="000000" w:themeColor="text1"/>
        </w:rPr>
      </w:pPr>
    </w:p>
    <w:p w14:paraId="5AD0D4C3" w14:textId="77777777" w:rsidR="000A3533" w:rsidRPr="00B822D1" w:rsidRDefault="00100E15" w:rsidP="00100E15">
      <w:pPr>
        <w:adjustRightInd w:val="0"/>
        <w:jc w:val="both"/>
        <w:rPr>
          <w:b/>
          <w:color w:val="000000" w:themeColor="text1"/>
        </w:rPr>
      </w:pPr>
      <w:r w:rsidRPr="00B822D1">
        <w:rPr>
          <w:b/>
          <w:color w:val="000000" w:themeColor="text1"/>
        </w:rPr>
        <w:t xml:space="preserve">Глава муниципального </w:t>
      </w:r>
    </w:p>
    <w:p w14:paraId="187F363A" w14:textId="2E470DBF" w:rsidR="00100E15" w:rsidRPr="00B822D1" w:rsidRDefault="000A3533" w:rsidP="00100E15">
      <w:pPr>
        <w:adjustRightInd w:val="0"/>
        <w:jc w:val="both"/>
        <w:rPr>
          <w:b/>
          <w:color w:val="000000" w:themeColor="text1"/>
        </w:rPr>
      </w:pPr>
      <w:r w:rsidRPr="00B822D1">
        <w:rPr>
          <w:b/>
          <w:color w:val="000000" w:themeColor="text1"/>
        </w:rPr>
        <w:t>о</w:t>
      </w:r>
      <w:r w:rsidR="00100E15" w:rsidRPr="00B822D1">
        <w:rPr>
          <w:b/>
          <w:color w:val="000000" w:themeColor="text1"/>
        </w:rPr>
        <w:t xml:space="preserve">круга </w:t>
      </w:r>
      <w:r w:rsidR="00FF2076" w:rsidRPr="00B822D1">
        <w:rPr>
          <w:b/>
          <w:color w:val="000000" w:themeColor="text1"/>
        </w:rPr>
        <w:t>Тверской</w:t>
      </w:r>
      <w:r w:rsidRPr="00B822D1">
        <w:rPr>
          <w:b/>
          <w:color w:val="000000" w:themeColor="text1"/>
        </w:rPr>
        <w:t xml:space="preserve"> </w:t>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00973002" w:rsidRPr="00B822D1">
        <w:rPr>
          <w:b/>
          <w:color w:val="000000" w:themeColor="text1"/>
        </w:rPr>
        <w:t xml:space="preserve">         </w:t>
      </w:r>
      <w:r w:rsidR="00FF2076" w:rsidRPr="00B822D1">
        <w:rPr>
          <w:b/>
          <w:color w:val="000000" w:themeColor="text1"/>
        </w:rPr>
        <w:t>Я.Б. Якубович</w:t>
      </w:r>
    </w:p>
    <w:p w14:paraId="10F9F577" w14:textId="0A14A4C4" w:rsidR="00E43B83" w:rsidRPr="00B822D1" w:rsidRDefault="00100E15" w:rsidP="00C763C9">
      <w:pPr>
        <w:pStyle w:val="a6"/>
        <w:ind w:left="4860"/>
        <w:rPr>
          <w:color w:val="000000" w:themeColor="text1"/>
          <w:sz w:val="24"/>
          <w:szCs w:val="24"/>
        </w:rPr>
      </w:pPr>
      <w:r w:rsidRPr="00B822D1">
        <w:rPr>
          <w:color w:val="000000" w:themeColor="text1"/>
          <w:szCs w:val="28"/>
        </w:rPr>
        <w:br w:type="page"/>
      </w:r>
      <w:r w:rsidR="00C763C9" w:rsidRPr="00B822D1">
        <w:rPr>
          <w:color w:val="000000" w:themeColor="text1"/>
          <w:sz w:val="24"/>
          <w:szCs w:val="24"/>
          <w:lang w:val="ru-RU"/>
        </w:rPr>
        <w:lastRenderedPageBreak/>
        <w:t xml:space="preserve">         </w:t>
      </w:r>
      <w:r w:rsidR="00A5388A" w:rsidRPr="00B822D1">
        <w:rPr>
          <w:color w:val="000000" w:themeColor="text1"/>
          <w:sz w:val="24"/>
          <w:szCs w:val="24"/>
        </w:rPr>
        <w:t xml:space="preserve">Приложение </w:t>
      </w:r>
    </w:p>
    <w:p w14:paraId="604A825D"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к решению Совета депутатов</w:t>
      </w:r>
    </w:p>
    <w:p w14:paraId="2578031A"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 xml:space="preserve">муниципального округа </w:t>
      </w:r>
      <w:r w:rsidR="00FF2076" w:rsidRPr="00B822D1">
        <w:rPr>
          <w:color w:val="000000" w:themeColor="text1"/>
          <w:sz w:val="24"/>
          <w:szCs w:val="24"/>
        </w:rPr>
        <w:t xml:space="preserve">Тверской </w:t>
      </w:r>
      <w:r w:rsidRPr="00B822D1">
        <w:rPr>
          <w:color w:val="000000" w:themeColor="text1"/>
          <w:sz w:val="24"/>
          <w:szCs w:val="24"/>
        </w:rPr>
        <w:t xml:space="preserve"> </w:t>
      </w:r>
    </w:p>
    <w:p w14:paraId="081BC3B5" w14:textId="3CCB29F8"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 xml:space="preserve">от ___ __________ </w:t>
      </w:r>
      <w:r w:rsidR="00E3268B" w:rsidRPr="00B822D1">
        <w:rPr>
          <w:color w:val="000000" w:themeColor="text1"/>
          <w:sz w:val="24"/>
          <w:szCs w:val="24"/>
        </w:rPr>
        <w:t>20</w:t>
      </w:r>
      <w:r w:rsidR="009B028A" w:rsidRPr="00B822D1">
        <w:rPr>
          <w:color w:val="000000" w:themeColor="text1"/>
          <w:sz w:val="24"/>
          <w:szCs w:val="24"/>
        </w:rPr>
        <w:t>2</w:t>
      </w:r>
      <w:r w:rsidR="00626C27" w:rsidRPr="00B822D1">
        <w:rPr>
          <w:color w:val="000000" w:themeColor="text1"/>
          <w:sz w:val="24"/>
          <w:szCs w:val="24"/>
          <w:lang w:val="ru-RU"/>
        </w:rPr>
        <w:t>2</w:t>
      </w:r>
      <w:r w:rsidR="00E3268B" w:rsidRPr="00B822D1">
        <w:rPr>
          <w:color w:val="000000" w:themeColor="text1"/>
          <w:sz w:val="24"/>
          <w:szCs w:val="24"/>
        </w:rPr>
        <w:t xml:space="preserve"> </w:t>
      </w:r>
      <w:r w:rsidRPr="00B822D1">
        <w:rPr>
          <w:color w:val="000000" w:themeColor="text1"/>
          <w:sz w:val="24"/>
          <w:szCs w:val="24"/>
        </w:rPr>
        <w:t>года</w:t>
      </w:r>
      <w:r w:rsidR="00705BFD" w:rsidRPr="00B822D1">
        <w:rPr>
          <w:color w:val="000000" w:themeColor="text1"/>
          <w:sz w:val="24"/>
          <w:szCs w:val="24"/>
        </w:rPr>
        <w:t xml:space="preserve"> № _______</w:t>
      </w:r>
    </w:p>
    <w:p w14:paraId="2C2FA044" w14:textId="77777777" w:rsidR="00E43B83" w:rsidRPr="00B822D1" w:rsidRDefault="00E43B83">
      <w:pPr>
        <w:pStyle w:val="a6"/>
        <w:spacing w:line="228" w:lineRule="auto"/>
        <w:ind w:left="4860"/>
        <w:jc w:val="right"/>
        <w:rPr>
          <w:b/>
          <w:i/>
          <w:color w:val="000000" w:themeColor="text1"/>
          <w:sz w:val="24"/>
          <w:szCs w:val="24"/>
          <w:u w:val="single"/>
        </w:rPr>
      </w:pPr>
    </w:p>
    <w:p w14:paraId="3A241C4E" w14:textId="77777777" w:rsidR="00E43B83" w:rsidRPr="00B822D1" w:rsidRDefault="00E43B83">
      <w:pPr>
        <w:tabs>
          <w:tab w:val="left" w:pos="4084"/>
        </w:tabs>
        <w:spacing w:line="228" w:lineRule="auto"/>
        <w:jc w:val="center"/>
        <w:rPr>
          <w:bCs/>
          <w:i/>
          <w:color w:val="000000" w:themeColor="text1"/>
          <w:sz w:val="24"/>
          <w:szCs w:val="24"/>
        </w:rPr>
      </w:pPr>
    </w:p>
    <w:p w14:paraId="2DCD2161" w14:textId="77777777" w:rsidR="00EF49FF" w:rsidRPr="00B822D1" w:rsidRDefault="00EF49FF" w:rsidP="009F14D1">
      <w:pPr>
        <w:spacing w:line="223" w:lineRule="auto"/>
        <w:jc w:val="center"/>
        <w:rPr>
          <w:b/>
          <w:color w:val="000000" w:themeColor="text1"/>
        </w:rPr>
      </w:pPr>
      <w:r w:rsidRPr="00B822D1">
        <w:rPr>
          <w:b/>
          <w:color w:val="000000" w:themeColor="text1"/>
        </w:rPr>
        <w:t xml:space="preserve">Изменения и дополнения в Устав муниципального округа Тверской </w:t>
      </w:r>
    </w:p>
    <w:p w14:paraId="3186501E" w14:textId="77777777" w:rsidR="00EF49FF" w:rsidRPr="00B822D1" w:rsidRDefault="00EF49FF" w:rsidP="009F14D1">
      <w:pPr>
        <w:spacing w:line="223" w:lineRule="auto"/>
        <w:jc w:val="center"/>
        <w:rPr>
          <w:b/>
          <w:color w:val="000000" w:themeColor="text1"/>
        </w:rPr>
      </w:pPr>
      <w:r w:rsidRPr="00B822D1">
        <w:rPr>
          <w:b/>
          <w:color w:val="000000" w:themeColor="text1"/>
        </w:rPr>
        <w:t>в городе Москве</w:t>
      </w:r>
    </w:p>
    <w:p w14:paraId="08BC6C7D" w14:textId="77777777" w:rsidR="00EF49FF" w:rsidRPr="00B822D1" w:rsidRDefault="00EF49FF" w:rsidP="009F14D1">
      <w:pPr>
        <w:spacing w:line="223" w:lineRule="auto"/>
        <w:jc w:val="center"/>
        <w:rPr>
          <w:color w:val="000000" w:themeColor="text1"/>
        </w:rPr>
      </w:pPr>
    </w:p>
    <w:p w14:paraId="3F9AA5DE" w14:textId="77777777" w:rsidR="00EF49FF" w:rsidRPr="00B822D1" w:rsidRDefault="00EF49FF" w:rsidP="009F14D1">
      <w:pPr>
        <w:spacing w:line="223" w:lineRule="auto"/>
        <w:ind w:firstLine="709"/>
        <w:jc w:val="both"/>
        <w:rPr>
          <w:color w:val="000000" w:themeColor="text1"/>
        </w:rPr>
      </w:pPr>
      <w:r w:rsidRPr="00B822D1">
        <w:rPr>
          <w:color w:val="000000" w:themeColor="text1"/>
        </w:rPr>
        <w:t>1. Абзац б) подпункта 17 пункта 2 статьи 5 изложить в следующей редакции:</w:t>
      </w:r>
    </w:p>
    <w:p w14:paraId="2ADA00CE" w14:textId="77777777" w:rsidR="00EF49FF" w:rsidRPr="00B822D1" w:rsidRDefault="00EF49FF" w:rsidP="009F14D1">
      <w:pPr>
        <w:spacing w:line="223"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85D996F" w14:textId="77777777" w:rsidR="00EF49FF" w:rsidRPr="00B822D1" w:rsidRDefault="00EF49FF" w:rsidP="009F14D1">
      <w:pPr>
        <w:spacing w:line="223" w:lineRule="auto"/>
        <w:ind w:firstLine="709"/>
        <w:jc w:val="both"/>
        <w:rPr>
          <w:color w:val="000000" w:themeColor="text1"/>
        </w:rPr>
      </w:pPr>
    </w:p>
    <w:p w14:paraId="09D3EC74" w14:textId="77777777" w:rsidR="00EF49FF" w:rsidRPr="00B822D1" w:rsidRDefault="00EF49FF" w:rsidP="009F14D1">
      <w:pPr>
        <w:spacing w:line="223" w:lineRule="auto"/>
        <w:ind w:firstLine="709"/>
        <w:jc w:val="both"/>
        <w:rPr>
          <w:color w:val="000000" w:themeColor="text1"/>
        </w:rPr>
      </w:pPr>
      <w:r w:rsidRPr="00B822D1">
        <w:rPr>
          <w:color w:val="000000" w:themeColor="text1"/>
        </w:rPr>
        <w:t>2. Абзац и) подпункта 17 пункта 2 статьи 5 изложить в следующей редакции:</w:t>
      </w:r>
    </w:p>
    <w:p w14:paraId="2222C94D" w14:textId="77777777" w:rsidR="00EF49FF" w:rsidRPr="00B822D1" w:rsidRDefault="00EF49FF" w:rsidP="009F14D1">
      <w:pPr>
        <w:spacing w:line="223"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B915A6D" w14:textId="77777777" w:rsidR="00EF49FF" w:rsidRPr="00B822D1" w:rsidRDefault="00EF49FF" w:rsidP="009F14D1">
      <w:pPr>
        <w:spacing w:line="223" w:lineRule="auto"/>
        <w:ind w:firstLine="709"/>
        <w:jc w:val="both"/>
        <w:rPr>
          <w:color w:val="000000" w:themeColor="text1"/>
        </w:rPr>
      </w:pPr>
    </w:p>
    <w:p w14:paraId="0246DE12" w14:textId="77777777" w:rsidR="00EF49FF" w:rsidRPr="00B822D1" w:rsidRDefault="00EF49FF" w:rsidP="009F14D1">
      <w:pPr>
        <w:spacing w:line="223" w:lineRule="auto"/>
        <w:ind w:firstLine="709"/>
        <w:jc w:val="both"/>
        <w:rPr>
          <w:color w:val="000000" w:themeColor="text1"/>
        </w:rPr>
      </w:pPr>
      <w:r w:rsidRPr="00B822D1">
        <w:rPr>
          <w:color w:val="000000" w:themeColor="text1"/>
        </w:rPr>
        <w:t>3. Абзац а) подпункта 21 пункта 2 статьи 5 изложить в следующей редакции:</w:t>
      </w:r>
    </w:p>
    <w:p w14:paraId="73C1FD2D"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741AA0BB" w14:textId="77777777" w:rsidR="00EF49FF" w:rsidRPr="00B822D1" w:rsidRDefault="00EF49FF" w:rsidP="009F14D1">
      <w:pPr>
        <w:spacing w:line="223" w:lineRule="auto"/>
        <w:ind w:firstLine="709"/>
        <w:jc w:val="both"/>
        <w:rPr>
          <w:color w:val="000000" w:themeColor="text1"/>
        </w:rPr>
      </w:pPr>
    </w:p>
    <w:p w14:paraId="3C9520BE" w14:textId="77777777" w:rsidR="00EF49FF" w:rsidRPr="00B822D1" w:rsidRDefault="00EF49FF" w:rsidP="009F14D1">
      <w:pPr>
        <w:spacing w:line="223" w:lineRule="auto"/>
        <w:ind w:firstLine="709"/>
        <w:jc w:val="both"/>
        <w:rPr>
          <w:color w:val="000000" w:themeColor="text1"/>
        </w:rPr>
      </w:pPr>
      <w:r w:rsidRPr="00B822D1">
        <w:rPr>
          <w:color w:val="000000" w:themeColor="text1"/>
        </w:rPr>
        <w:t>4. Абзац е) подпункта 22 пункта 2 статьи 5 признать утратившим силу.</w:t>
      </w:r>
    </w:p>
    <w:p w14:paraId="4015E7C6" w14:textId="77777777" w:rsidR="00EF49FF" w:rsidRPr="00B822D1" w:rsidRDefault="00EF49FF" w:rsidP="009F14D1">
      <w:pPr>
        <w:spacing w:line="223" w:lineRule="auto"/>
        <w:ind w:firstLine="709"/>
        <w:jc w:val="both"/>
        <w:rPr>
          <w:color w:val="000000" w:themeColor="text1"/>
        </w:rPr>
      </w:pPr>
    </w:p>
    <w:p w14:paraId="23696D19" w14:textId="1B1B8E01" w:rsidR="00EF49FF" w:rsidRPr="00B822D1" w:rsidRDefault="00EF49FF" w:rsidP="009F14D1">
      <w:pPr>
        <w:spacing w:line="223" w:lineRule="auto"/>
        <w:ind w:firstLine="709"/>
        <w:jc w:val="both"/>
        <w:rPr>
          <w:color w:val="000000" w:themeColor="text1"/>
        </w:rPr>
      </w:pPr>
      <w:r w:rsidRPr="00B822D1">
        <w:rPr>
          <w:color w:val="000000" w:themeColor="text1"/>
        </w:rPr>
        <w:t>5. Подпункт 4 пункта 1 статьи 6 изложить в следующей редакции:</w:t>
      </w:r>
    </w:p>
    <w:p w14:paraId="1E8B2D94" w14:textId="77777777" w:rsidR="00EF49FF" w:rsidRPr="00B822D1" w:rsidRDefault="00EF49FF" w:rsidP="009F14D1">
      <w:pPr>
        <w:spacing w:line="223" w:lineRule="auto"/>
        <w:ind w:firstLine="709"/>
        <w:jc w:val="both"/>
        <w:rPr>
          <w:color w:val="000000" w:themeColor="text1"/>
        </w:rPr>
      </w:pPr>
      <w:r w:rsidRPr="00B822D1">
        <w:rPr>
          <w:color w:val="000000" w:themeColor="text1"/>
        </w:rPr>
        <w:t>«осуществление закупок товаров, работ, услуг (далее - закупки) для обеспечения муниципальных нужд;».</w:t>
      </w:r>
    </w:p>
    <w:p w14:paraId="5C6043E8" w14:textId="77777777" w:rsidR="00EF49FF" w:rsidRPr="00B822D1" w:rsidRDefault="00EF49FF" w:rsidP="009F14D1">
      <w:pPr>
        <w:spacing w:line="223" w:lineRule="auto"/>
        <w:ind w:firstLine="709"/>
        <w:jc w:val="both"/>
        <w:rPr>
          <w:color w:val="000000" w:themeColor="text1"/>
        </w:rPr>
      </w:pPr>
    </w:p>
    <w:p w14:paraId="7419FD82" w14:textId="77777777" w:rsidR="00EF49FF" w:rsidRPr="00B822D1" w:rsidRDefault="00EF49FF" w:rsidP="009F14D1">
      <w:pPr>
        <w:spacing w:line="223" w:lineRule="auto"/>
        <w:ind w:firstLine="709"/>
        <w:jc w:val="both"/>
        <w:rPr>
          <w:color w:val="000000" w:themeColor="text1"/>
        </w:rPr>
      </w:pPr>
      <w:r w:rsidRPr="00B822D1">
        <w:rPr>
          <w:color w:val="000000" w:themeColor="text1"/>
        </w:rPr>
        <w:t>6. Подпункт 7 пункта 1 статьи 6 изложить в следующей редакции:</w:t>
      </w:r>
    </w:p>
    <w:p w14:paraId="241F6973" w14:textId="27506F94" w:rsidR="00EF49FF" w:rsidRPr="00B822D1" w:rsidRDefault="00EF49FF" w:rsidP="009F14D1">
      <w:pPr>
        <w:spacing w:line="223" w:lineRule="auto"/>
        <w:ind w:firstLine="709"/>
        <w:jc w:val="both"/>
        <w:rPr>
          <w:color w:val="000000" w:themeColor="text1"/>
        </w:rPr>
      </w:pPr>
      <w:r w:rsidRPr="00B822D1">
        <w:rPr>
          <w:color w:val="000000" w:themeColor="text1"/>
        </w:rPr>
        <w:t xml:space="preserve">«организация дополнительного профессионального образования </w:t>
      </w:r>
      <w:r w:rsidR="005A55FD" w:rsidRPr="00B822D1">
        <w:rPr>
          <w:color w:val="000000" w:themeColor="text1"/>
        </w:rPr>
        <w:t>г</w:t>
      </w:r>
      <w:r w:rsidRPr="00B822D1">
        <w:rPr>
          <w:color w:val="000000" w:themeColor="text1"/>
        </w:rPr>
        <w:t>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41D391E" w14:textId="77777777" w:rsidR="00EF49FF" w:rsidRPr="00B822D1" w:rsidRDefault="00EF49FF" w:rsidP="009F14D1">
      <w:pPr>
        <w:spacing w:line="223" w:lineRule="auto"/>
        <w:ind w:firstLine="709"/>
        <w:jc w:val="both"/>
        <w:rPr>
          <w:color w:val="000000" w:themeColor="text1"/>
        </w:rPr>
      </w:pPr>
    </w:p>
    <w:p w14:paraId="502513A8" w14:textId="77777777" w:rsidR="00EF49FF" w:rsidRPr="00B822D1" w:rsidRDefault="00EF49FF" w:rsidP="009F14D1">
      <w:pPr>
        <w:spacing w:line="223" w:lineRule="auto"/>
        <w:ind w:firstLine="709"/>
        <w:jc w:val="both"/>
        <w:rPr>
          <w:color w:val="000000" w:themeColor="text1"/>
        </w:rPr>
      </w:pPr>
      <w:r w:rsidRPr="00B822D1">
        <w:rPr>
          <w:color w:val="000000" w:themeColor="text1"/>
        </w:rPr>
        <w:t>7. Подпункт 8 пункта 1 статьи 6 изложить в следующей редакции:</w:t>
      </w:r>
    </w:p>
    <w:p w14:paraId="396FF31E"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CE8CA2" w14:textId="77777777" w:rsidR="00EF49FF" w:rsidRPr="00B822D1" w:rsidRDefault="00EF49FF" w:rsidP="009F14D1">
      <w:pPr>
        <w:spacing w:line="223" w:lineRule="auto"/>
        <w:jc w:val="both"/>
        <w:rPr>
          <w:color w:val="000000" w:themeColor="text1"/>
        </w:rPr>
      </w:pPr>
    </w:p>
    <w:p w14:paraId="0CF5E850" w14:textId="77777777" w:rsidR="00EF49FF" w:rsidRPr="00B822D1" w:rsidRDefault="00EF49FF" w:rsidP="009F14D1">
      <w:pPr>
        <w:spacing w:line="223" w:lineRule="auto"/>
        <w:ind w:firstLine="709"/>
        <w:jc w:val="both"/>
        <w:rPr>
          <w:color w:val="000000" w:themeColor="text1"/>
        </w:rPr>
      </w:pPr>
      <w:r w:rsidRPr="00B822D1">
        <w:rPr>
          <w:color w:val="000000" w:themeColor="text1"/>
        </w:rPr>
        <w:t>8. Подпункт 3 пункта 1 статьи 9 изложить в следующей редакции:</w:t>
      </w:r>
    </w:p>
    <w:p w14:paraId="50DE0726" w14:textId="77777777" w:rsidR="00EF49FF" w:rsidRPr="00B822D1" w:rsidRDefault="00EF49FF" w:rsidP="009F14D1">
      <w:pPr>
        <w:spacing w:line="223" w:lineRule="auto"/>
        <w:ind w:firstLine="709"/>
        <w:jc w:val="both"/>
        <w:rPr>
          <w:color w:val="000000" w:themeColor="text1"/>
        </w:rPr>
      </w:pPr>
      <w:r w:rsidRPr="00B822D1">
        <w:rPr>
          <w:color w:val="000000" w:themeColor="text1"/>
        </w:rPr>
        <w:lastRenderedPageBreak/>
        <w:t>«принятие планов и программ развития муниципального округа, утверждение отчетов об их исполнении;».</w:t>
      </w:r>
    </w:p>
    <w:p w14:paraId="70C51E95" w14:textId="77777777" w:rsidR="00EF49FF" w:rsidRPr="00B822D1" w:rsidRDefault="00EF49FF" w:rsidP="009F14D1">
      <w:pPr>
        <w:spacing w:line="223" w:lineRule="auto"/>
        <w:ind w:firstLine="709"/>
        <w:jc w:val="both"/>
        <w:rPr>
          <w:color w:val="000000" w:themeColor="text1"/>
        </w:rPr>
      </w:pPr>
    </w:p>
    <w:p w14:paraId="55333BE7" w14:textId="77777777" w:rsidR="00EF49FF" w:rsidRPr="00B822D1" w:rsidRDefault="00EF49FF" w:rsidP="009F14D1">
      <w:pPr>
        <w:spacing w:line="223" w:lineRule="auto"/>
        <w:ind w:firstLine="709"/>
        <w:jc w:val="both"/>
        <w:rPr>
          <w:color w:val="000000" w:themeColor="text1"/>
        </w:rPr>
      </w:pPr>
      <w:r w:rsidRPr="00B822D1">
        <w:rPr>
          <w:color w:val="000000" w:themeColor="text1"/>
        </w:rPr>
        <w:t>9. Подпункт 5 пункта 1 статьи 9 изложить в следующей редакции:</w:t>
      </w:r>
    </w:p>
    <w:p w14:paraId="298DFDD6" w14:textId="77777777" w:rsidR="00EF49FF" w:rsidRPr="00B822D1" w:rsidRDefault="00EF49FF" w:rsidP="009F14D1">
      <w:pPr>
        <w:spacing w:line="223" w:lineRule="auto"/>
        <w:ind w:firstLine="709"/>
        <w:jc w:val="both"/>
        <w:rPr>
          <w:color w:val="000000" w:themeColor="text1"/>
        </w:rPr>
      </w:pPr>
      <w:r w:rsidRPr="00B822D1">
        <w:rPr>
          <w:color w:val="000000" w:themeColor="text1"/>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74FCA51" w14:textId="77777777" w:rsidR="00EF49FF" w:rsidRPr="00B822D1" w:rsidRDefault="00EF49FF" w:rsidP="009F14D1">
      <w:pPr>
        <w:spacing w:line="223" w:lineRule="auto"/>
        <w:ind w:firstLine="709"/>
        <w:jc w:val="both"/>
        <w:rPr>
          <w:color w:val="000000" w:themeColor="text1"/>
        </w:rPr>
      </w:pPr>
    </w:p>
    <w:p w14:paraId="5B115B84"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10. Абзац а) подпункта 11 пункта 1 статьи 9 изложить в следующей редакции:</w:t>
      </w:r>
    </w:p>
    <w:p w14:paraId="43F0CBD7" w14:textId="77777777" w:rsidR="00EF49FF" w:rsidRPr="00B822D1" w:rsidRDefault="00EF49FF" w:rsidP="009F14D1">
      <w:pPr>
        <w:spacing w:line="223"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07C8DEBC" w14:textId="77777777" w:rsidR="00EF49FF" w:rsidRPr="00B822D1" w:rsidRDefault="00EF49FF" w:rsidP="009F14D1">
      <w:pPr>
        <w:spacing w:line="223" w:lineRule="auto"/>
        <w:ind w:firstLine="709"/>
        <w:jc w:val="both"/>
        <w:rPr>
          <w:color w:val="000000" w:themeColor="text1"/>
        </w:rPr>
      </w:pPr>
    </w:p>
    <w:p w14:paraId="40158DCA" w14:textId="77777777" w:rsidR="00EF49FF" w:rsidRPr="00B822D1" w:rsidRDefault="00EF49FF" w:rsidP="009F14D1">
      <w:pPr>
        <w:spacing w:line="223" w:lineRule="auto"/>
        <w:ind w:firstLine="709"/>
        <w:jc w:val="both"/>
        <w:rPr>
          <w:color w:val="000000" w:themeColor="text1"/>
        </w:rPr>
      </w:pPr>
      <w:r w:rsidRPr="00B822D1">
        <w:rPr>
          <w:color w:val="000000" w:themeColor="text1"/>
        </w:rPr>
        <w:t>11. Абзац е) подпункта 16 пункта 1 статьи 9 признать утратившим силу.</w:t>
      </w:r>
    </w:p>
    <w:p w14:paraId="15ED60C4" w14:textId="77777777" w:rsidR="00EF49FF" w:rsidRPr="00B822D1" w:rsidRDefault="00EF49FF" w:rsidP="009F14D1">
      <w:pPr>
        <w:spacing w:line="223" w:lineRule="auto"/>
        <w:ind w:firstLine="709"/>
        <w:jc w:val="both"/>
        <w:rPr>
          <w:color w:val="000000" w:themeColor="text1"/>
        </w:rPr>
      </w:pPr>
    </w:p>
    <w:p w14:paraId="4EA605A3" w14:textId="77777777" w:rsidR="00EF49FF" w:rsidRPr="00B822D1" w:rsidRDefault="00EF49FF" w:rsidP="009F14D1">
      <w:pPr>
        <w:spacing w:line="223" w:lineRule="auto"/>
        <w:ind w:firstLine="709"/>
        <w:jc w:val="both"/>
        <w:rPr>
          <w:color w:val="000000" w:themeColor="text1"/>
        </w:rPr>
      </w:pPr>
      <w:r w:rsidRPr="00B822D1">
        <w:rPr>
          <w:color w:val="000000" w:themeColor="text1"/>
        </w:rPr>
        <w:t>12. Дополнить пункт 2 статьи 9 подпунктом 12 следующего содержания:</w:t>
      </w:r>
    </w:p>
    <w:p w14:paraId="52330E2A" w14:textId="77777777" w:rsidR="00EF49FF" w:rsidRPr="00B822D1" w:rsidRDefault="00EF49FF" w:rsidP="009F14D1">
      <w:pPr>
        <w:spacing w:line="223" w:lineRule="auto"/>
        <w:ind w:firstLine="709"/>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BB333D5" w14:textId="77777777" w:rsidR="00EF49FF" w:rsidRPr="00B822D1" w:rsidRDefault="00EF49FF" w:rsidP="009F14D1">
      <w:pPr>
        <w:spacing w:line="223" w:lineRule="auto"/>
        <w:ind w:firstLine="709"/>
        <w:jc w:val="both"/>
        <w:rPr>
          <w:color w:val="000000" w:themeColor="text1"/>
        </w:rPr>
      </w:pPr>
    </w:p>
    <w:p w14:paraId="0F1D0252" w14:textId="6E4D40BA" w:rsidR="00EF49FF" w:rsidRPr="00B822D1" w:rsidRDefault="00EF49FF" w:rsidP="009F14D1">
      <w:pPr>
        <w:spacing w:line="223" w:lineRule="auto"/>
        <w:ind w:firstLine="709"/>
        <w:jc w:val="both"/>
        <w:rPr>
          <w:color w:val="000000" w:themeColor="text1"/>
        </w:rPr>
      </w:pPr>
      <w:r w:rsidRPr="00B822D1">
        <w:rPr>
          <w:color w:val="000000" w:themeColor="text1"/>
        </w:rPr>
        <w:t>1</w:t>
      </w:r>
      <w:r w:rsidR="009223A9" w:rsidRPr="00B822D1">
        <w:rPr>
          <w:color w:val="000000" w:themeColor="text1"/>
        </w:rPr>
        <w:t>3</w:t>
      </w:r>
      <w:r w:rsidRPr="00B822D1">
        <w:rPr>
          <w:color w:val="000000" w:themeColor="text1"/>
        </w:rPr>
        <w:t>. Пункт 5 статьи 11 изложить в следующей редакции:</w:t>
      </w:r>
    </w:p>
    <w:p w14:paraId="66EEAD39" w14:textId="77777777" w:rsidR="00EF49FF" w:rsidRPr="00B822D1" w:rsidRDefault="00EF49FF" w:rsidP="009F14D1">
      <w:pPr>
        <w:spacing w:line="223" w:lineRule="auto"/>
        <w:ind w:firstLine="709"/>
        <w:jc w:val="both"/>
        <w:rPr>
          <w:color w:val="000000" w:themeColor="text1"/>
        </w:rPr>
      </w:pPr>
      <w:r w:rsidRPr="00B822D1">
        <w:rPr>
          <w:color w:val="000000" w:themeColor="text1"/>
        </w:rPr>
        <w:t>«Депутаты Совета депутатов осуществляют свои полномочия на непостоянной основе, за исключением главы муниципального округа.</w:t>
      </w:r>
    </w:p>
    <w:p w14:paraId="6D784EB4" w14:textId="4F0E2A69" w:rsidR="00EF49FF" w:rsidRPr="00B822D1" w:rsidRDefault="00EF49FF" w:rsidP="009F14D1">
      <w:pPr>
        <w:spacing w:line="223" w:lineRule="auto"/>
        <w:ind w:firstLine="709"/>
        <w:jc w:val="both"/>
        <w:rPr>
          <w:color w:val="000000" w:themeColor="text1"/>
        </w:rPr>
      </w:pPr>
      <w:r w:rsidRPr="00B822D1">
        <w:rPr>
          <w:color w:val="000000" w:themeColor="text1"/>
        </w:rPr>
        <w:t xml:space="preserve">Депутату Совета депутатов для осуществления своих полномочий на непостоянной основе </w:t>
      </w:r>
      <w:r w:rsidR="00B54B23" w:rsidRPr="00B822D1">
        <w:rPr>
          <w:color w:val="000000" w:themeColor="text1"/>
        </w:rPr>
        <w:t>гарантируется сохранение места работы (должности) на период, продолжительность которого составляет в совокупности пять рабочих дней в месяц</w:t>
      </w:r>
      <w:r w:rsidR="003A009F" w:rsidRPr="00B822D1">
        <w:rPr>
          <w:color w:val="000000" w:themeColor="text1"/>
        </w:rPr>
        <w:t>.</w:t>
      </w:r>
      <w:r w:rsidRPr="00B822D1">
        <w:rPr>
          <w:color w:val="000000" w:themeColor="text1"/>
        </w:rPr>
        <w:t>».</w:t>
      </w:r>
    </w:p>
    <w:p w14:paraId="3B7037EB" w14:textId="5167C4A3" w:rsidR="00EF49FF" w:rsidRPr="00B822D1" w:rsidRDefault="00EF49FF" w:rsidP="009F14D1">
      <w:pPr>
        <w:spacing w:line="223" w:lineRule="auto"/>
        <w:ind w:firstLine="709"/>
        <w:jc w:val="both"/>
        <w:rPr>
          <w:color w:val="000000" w:themeColor="text1"/>
        </w:rPr>
      </w:pPr>
    </w:p>
    <w:p w14:paraId="43A0EAA0" w14:textId="784B9147" w:rsidR="00C45E72" w:rsidRPr="00B822D1" w:rsidRDefault="00C45E72"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4</w:t>
      </w:r>
      <w:r w:rsidRPr="00B822D1">
        <w:rPr>
          <w:color w:val="000000" w:themeColor="text1"/>
        </w:rPr>
        <w:t>. Подпункт 7 пункта 7 статьи 11 изложить в следующей редакции:</w:t>
      </w:r>
    </w:p>
    <w:p w14:paraId="0F55E614" w14:textId="5CB8140E" w:rsidR="00C45E72" w:rsidRPr="00B822D1" w:rsidRDefault="00C45E72" w:rsidP="009F14D1">
      <w:pPr>
        <w:spacing w:line="223"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4EF83D3" w14:textId="77777777" w:rsidR="00C45E72" w:rsidRPr="00B822D1" w:rsidRDefault="00C45E72" w:rsidP="009F14D1">
      <w:pPr>
        <w:spacing w:line="223" w:lineRule="auto"/>
        <w:ind w:firstLine="709"/>
        <w:jc w:val="both"/>
        <w:rPr>
          <w:color w:val="000000" w:themeColor="text1"/>
        </w:rPr>
      </w:pPr>
    </w:p>
    <w:p w14:paraId="5B1DF4D5" w14:textId="630C44FC"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5</w:t>
      </w:r>
      <w:r w:rsidRPr="00B822D1">
        <w:rPr>
          <w:color w:val="000000" w:themeColor="text1"/>
        </w:rPr>
        <w:t>. Пункт 4 статьи 13 изложить в следующей редакции:</w:t>
      </w:r>
    </w:p>
    <w:p w14:paraId="27466DA4" w14:textId="17ADC868" w:rsidR="00EF49FF" w:rsidRPr="00B822D1" w:rsidRDefault="00EF49FF" w:rsidP="009F14D1">
      <w:pPr>
        <w:spacing w:line="223" w:lineRule="auto"/>
        <w:ind w:firstLine="709"/>
        <w:jc w:val="both"/>
        <w:rPr>
          <w:color w:val="000000" w:themeColor="text1"/>
        </w:rPr>
      </w:pPr>
      <w:r w:rsidRPr="00B822D1">
        <w:rPr>
          <w:color w:val="000000" w:themeColor="text1"/>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r w:rsidR="003A009F" w:rsidRPr="00B822D1">
        <w:rPr>
          <w:color w:val="000000" w:themeColor="text1"/>
        </w:rPr>
        <w:t>.»</w:t>
      </w:r>
      <w:r w:rsidRPr="00B822D1">
        <w:rPr>
          <w:color w:val="000000" w:themeColor="text1"/>
        </w:rPr>
        <w:t>.</w:t>
      </w:r>
    </w:p>
    <w:p w14:paraId="53E8F362" w14:textId="6C876CF0" w:rsidR="00EF49FF" w:rsidRPr="00B822D1" w:rsidRDefault="00EF49FF" w:rsidP="009F14D1">
      <w:pPr>
        <w:spacing w:line="223" w:lineRule="auto"/>
        <w:ind w:firstLine="709"/>
        <w:jc w:val="both"/>
        <w:rPr>
          <w:color w:val="000000" w:themeColor="text1"/>
        </w:rPr>
      </w:pPr>
    </w:p>
    <w:p w14:paraId="03800D99" w14:textId="0EF570E4" w:rsidR="00124128" w:rsidRPr="00B822D1" w:rsidRDefault="00124128" w:rsidP="009F14D1">
      <w:pPr>
        <w:spacing w:line="223" w:lineRule="auto"/>
        <w:ind w:firstLine="709"/>
        <w:jc w:val="both"/>
        <w:rPr>
          <w:color w:val="000000" w:themeColor="text1"/>
        </w:rPr>
      </w:pPr>
      <w:r w:rsidRPr="00B822D1">
        <w:rPr>
          <w:color w:val="000000" w:themeColor="text1"/>
        </w:rPr>
        <w:lastRenderedPageBreak/>
        <w:t>1</w:t>
      </w:r>
      <w:r w:rsidR="006E34BB" w:rsidRPr="00B822D1">
        <w:rPr>
          <w:color w:val="000000" w:themeColor="text1"/>
        </w:rPr>
        <w:t>6</w:t>
      </w:r>
      <w:r w:rsidRPr="00B822D1">
        <w:rPr>
          <w:color w:val="000000" w:themeColor="text1"/>
        </w:rPr>
        <w:t>. Пункт 10 статьи 14 изложить в следующей редакции:</w:t>
      </w:r>
    </w:p>
    <w:p w14:paraId="226B253B" w14:textId="5E90CCC9" w:rsidR="00124128" w:rsidRPr="00B822D1" w:rsidRDefault="00124128" w:rsidP="009F14D1">
      <w:pPr>
        <w:spacing w:line="223" w:lineRule="auto"/>
        <w:ind w:firstLine="709"/>
        <w:jc w:val="both"/>
        <w:rPr>
          <w:color w:val="000000" w:themeColor="text1"/>
        </w:rPr>
      </w:pPr>
      <w:r w:rsidRPr="00B822D1">
        <w:rPr>
          <w:color w:val="000000" w:themeColor="text1"/>
        </w:rPr>
        <w:t>«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города Москвы,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3A009F" w:rsidRPr="00B822D1">
        <w:rPr>
          <w:color w:val="000000" w:themeColor="text1"/>
        </w:rPr>
        <w:t>.</w:t>
      </w:r>
    </w:p>
    <w:p w14:paraId="2ACDE965" w14:textId="71BD4069"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7</w:t>
      </w:r>
      <w:r w:rsidRPr="00B822D1">
        <w:rPr>
          <w:color w:val="000000" w:themeColor="text1"/>
        </w:rPr>
        <w:t>. Пункт 11 статьи 14 изложить в следующей редакции:</w:t>
      </w:r>
    </w:p>
    <w:p w14:paraId="387F85A8" w14:textId="77777777" w:rsidR="00EF49FF" w:rsidRPr="00B822D1" w:rsidRDefault="00EF49FF" w:rsidP="009F14D1">
      <w:pPr>
        <w:spacing w:line="223" w:lineRule="auto"/>
        <w:ind w:firstLine="709"/>
        <w:jc w:val="both"/>
        <w:rPr>
          <w:color w:val="000000" w:themeColor="text1"/>
        </w:rPr>
      </w:pPr>
      <w:r w:rsidRPr="00B822D1">
        <w:rPr>
          <w:color w:val="000000" w:themeColor="text1"/>
        </w:rPr>
        <w:t xml:space="preserve">«1) заниматься предпринимательской деятельностью лично или через доверенных лиц, </w:t>
      </w:r>
    </w:p>
    <w:p w14:paraId="0F376031" w14:textId="77777777" w:rsidR="00EF49FF" w:rsidRPr="00B822D1" w:rsidRDefault="00EF49FF" w:rsidP="009F14D1">
      <w:pPr>
        <w:spacing w:line="223" w:lineRule="auto"/>
        <w:ind w:firstLine="709"/>
        <w:jc w:val="both"/>
        <w:rPr>
          <w:color w:val="000000" w:themeColor="text1"/>
        </w:rPr>
      </w:pPr>
      <w:r w:rsidRPr="00B822D1">
        <w:rPr>
          <w:color w:val="000000" w:themeColor="text1"/>
        </w:rPr>
        <w:t>2) участвовать в управлении коммерческой или некоммерческой организацией, за исключением следующих случаев:</w:t>
      </w:r>
    </w:p>
    <w:p w14:paraId="5A71E954" w14:textId="04C03480" w:rsidR="00EF49FF" w:rsidRPr="00B822D1" w:rsidRDefault="00EF49FF" w:rsidP="009F14D1">
      <w:pPr>
        <w:spacing w:line="223" w:lineRule="auto"/>
        <w:ind w:firstLine="709"/>
        <w:jc w:val="both"/>
        <w:rPr>
          <w:color w:val="000000" w:themeColor="text1"/>
        </w:rPr>
      </w:pPr>
      <w:r w:rsidRPr="00B822D1">
        <w:rPr>
          <w:color w:val="000000" w:themeColor="text1"/>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702EA8" w:rsidRPr="00B822D1">
        <w:rPr>
          <w:color w:val="000000" w:themeColor="text1"/>
        </w:rPr>
        <w:t>округа</w:t>
      </w:r>
      <w:r w:rsidRPr="00B822D1">
        <w:rPr>
          <w:color w:val="000000" w:themeColor="text1"/>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1117D3" w14:textId="23D3011B" w:rsidR="00EF49FF" w:rsidRPr="00B822D1" w:rsidRDefault="00EF49FF" w:rsidP="009F14D1">
      <w:pPr>
        <w:spacing w:line="223" w:lineRule="auto"/>
        <w:ind w:firstLine="709"/>
        <w:jc w:val="both"/>
        <w:rPr>
          <w:color w:val="000000" w:themeColor="text1"/>
        </w:rPr>
      </w:pPr>
      <w:r w:rsidRPr="00B822D1">
        <w:rPr>
          <w:color w:val="000000" w:themeColor="text1"/>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6671E7" w:rsidRPr="00B822D1">
        <w:rPr>
          <w:color w:val="000000" w:themeColor="text1"/>
        </w:rPr>
        <w:t>округа</w:t>
      </w:r>
      <w:r w:rsidRPr="00B822D1">
        <w:rPr>
          <w:color w:val="000000" w:themeColor="text1"/>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065EC" w:rsidRPr="00B822D1">
        <w:rPr>
          <w:color w:val="000000" w:themeColor="text1"/>
        </w:rPr>
        <w:t>Мэра Москвы</w:t>
      </w:r>
      <w:r w:rsidRPr="00B822D1">
        <w:rPr>
          <w:color w:val="000000" w:themeColor="text1"/>
        </w:rPr>
        <w:t xml:space="preserve"> в порядке, установленном законом </w:t>
      </w:r>
      <w:r w:rsidR="00CC2E80" w:rsidRPr="00B822D1">
        <w:rPr>
          <w:color w:val="000000" w:themeColor="text1"/>
        </w:rPr>
        <w:t>города Москвы</w:t>
      </w:r>
      <w:r w:rsidRPr="00B822D1">
        <w:rPr>
          <w:color w:val="000000" w:themeColor="text1"/>
        </w:rPr>
        <w:t>;</w:t>
      </w:r>
    </w:p>
    <w:p w14:paraId="2DCBF177" w14:textId="49DCC602" w:rsidR="00EF49FF" w:rsidRPr="00B822D1" w:rsidRDefault="00EF49FF" w:rsidP="009F14D1">
      <w:pPr>
        <w:spacing w:line="223"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6671E7" w:rsidRPr="00B822D1">
        <w:rPr>
          <w:color w:val="000000" w:themeColor="text1"/>
        </w:rPr>
        <w:t>округа</w:t>
      </w:r>
      <w:r w:rsidRPr="00B822D1">
        <w:rPr>
          <w:color w:val="000000" w:themeColor="text1"/>
        </w:rPr>
        <w:t xml:space="preserve"> в </w:t>
      </w:r>
      <w:r w:rsidR="002F277E" w:rsidRPr="00B822D1">
        <w:rPr>
          <w:color w:val="000000" w:themeColor="text1"/>
        </w:rPr>
        <w:t>С</w:t>
      </w:r>
      <w:r w:rsidRPr="00B822D1">
        <w:rPr>
          <w:color w:val="000000" w:themeColor="text1"/>
        </w:rPr>
        <w:t xml:space="preserve">овете муниципальных образований </w:t>
      </w:r>
      <w:r w:rsidR="00491359" w:rsidRPr="00B822D1">
        <w:rPr>
          <w:color w:val="000000" w:themeColor="text1"/>
        </w:rPr>
        <w:t>города Москвы</w:t>
      </w:r>
      <w:r w:rsidRPr="00B822D1">
        <w:rPr>
          <w:color w:val="000000" w:themeColor="text1"/>
        </w:rPr>
        <w:t>, иных объединениях муниципальных образований, а также в их органах управления;</w:t>
      </w:r>
    </w:p>
    <w:p w14:paraId="03FB26B8" w14:textId="1399A39B" w:rsidR="00EF49FF" w:rsidRPr="00B822D1" w:rsidRDefault="00EF49FF" w:rsidP="009F14D1">
      <w:pPr>
        <w:spacing w:line="223"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3C39B0" w:rsidRPr="00B822D1">
        <w:rPr>
          <w:color w:val="000000" w:themeColor="text1"/>
        </w:rPr>
        <w:t>округа</w:t>
      </w:r>
      <w:r w:rsidRPr="00B822D1">
        <w:rPr>
          <w:color w:val="000000" w:themeColor="text1"/>
        </w:rPr>
        <w:t xml:space="preserve"> в органах управления и ревизионной комиссии организации, учредителем (акционером, участником) которой является муниципальн</w:t>
      </w:r>
      <w:r w:rsidR="007663B1" w:rsidRPr="00B822D1">
        <w:rPr>
          <w:color w:val="000000" w:themeColor="text1"/>
        </w:rPr>
        <w:t>ый</w:t>
      </w:r>
      <w:r w:rsidRPr="00B822D1">
        <w:rPr>
          <w:color w:val="000000" w:themeColor="text1"/>
        </w:rPr>
        <w:t xml:space="preserve"> о</w:t>
      </w:r>
      <w:r w:rsidR="007663B1" w:rsidRPr="00B822D1">
        <w:rPr>
          <w:color w:val="000000" w:themeColor="text1"/>
        </w:rPr>
        <w:t>круг</w:t>
      </w:r>
      <w:r w:rsidRPr="00B822D1">
        <w:rPr>
          <w:color w:val="000000" w:themeColor="text1"/>
        </w:rPr>
        <w:t xml:space="preserve">, в соответствии с муниципальными правовыми актами, определяющими порядок осуществления от имени муниципального </w:t>
      </w:r>
      <w:r w:rsidR="007663B1" w:rsidRPr="00B822D1">
        <w:rPr>
          <w:color w:val="000000" w:themeColor="text1"/>
        </w:rPr>
        <w:t>округа</w:t>
      </w:r>
      <w:r w:rsidRPr="00B822D1">
        <w:rPr>
          <w:color w:val="000000" w:themeColor="text1"/>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091511" w14:textId="77777777" w:rsidR="00EF49FF" w:rsidRPr="00B822D1" w:rsidRDefault="00EF49FF" w:rsidP="009F14D1">
      <w:pPr>
        <w:spacing w:line="223" w:lineRule="auto"/>
        <w:ind w:firstLine="709"/>
        <w:jc w:val="both"/>
        <w:rPr>
          <w:color w:val="000000" w:themeColor="text1"/>
        </w:rPr>
      </w:pPr>
      <w:r w:rsidRPr="00B822D1">
        <w:rPr>
          <w:color w:val="000000" w:themeColor="text1"/>
        </w:rPr>
        <w:t>- иные случаи, предусмотренные федеральными законами;</w:t>
      </w:r>
    </w:p>
    <w:p w14:paraId="587A1E2B" w14:textId="77777777" w:rsidR="00EF49FF" w:rsidRPr="00B822D1" w:rsidRDefault="00EF49FF" w:rsidP="009F14D1">
      <w:pPr>
        <w:spacing w:line="223" w:lineRule="auto"/>
        <w:ind w:firstLine="709"/>
        <w:jc w:val="both"/>
        <w:rPr>
          <w:color w:val="000000" w:themeColor="text1"/>
        </w:rPr>
      </w:pPr>
      <w:r w:rsidRPr="00B822D1">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E42E29" w14:textId="77777777" w:rsidR="00EF49FF" w:rsidRPr="00B822D1" w:rsidRDefault="00EF49FF" w:rsidP="009F14D1">
      <w:pPr>
        <w:spacing w:line="223" w:lineRule="auto"/>
        <w:ind w:firstLine="709"/>
        <w:jc w:val="both"/>
        <w:rPr>
          <w:color w:val="000000" w:themeColor="text1"/>
        </w:rPr>
      </w:pPr>
      <w:r w:rsidRPr="00B822D1">
        <w:rPr>
          <w:color w:val="000000" w:themeColor="text1"/>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FCBD33B" w14:textId="77777777" w:rsidR="00EF49FF" w:rsidRPr="00B822D1" w:rsidRDefault="00EF49FF" w:rsidP="009F14D1">
      <w:pPr>
        <w:spacing w:line="223" w:lineRule="auto"/>
        <w:ind w:firstLine="709"/>
        <w:jc w:val="both"/>
        <w:rPr>
          <w:color w:val="000000" w:themeColor="text1"/>
        </w:rPr>
      </w:pPr>
    </w:p>
    <w:p w14:paraId="0408B5FA" w14:textId="7E2175E3"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xml:space="preserve">. </w:t>
      </w:r>
      <w:r w:rsidR="008137C8" w:rsidRPr="00B822D1">
        <w:rPr>
          <w:color w:val="000000" w:themeColor="text1"/>
        </w:rPr>
        <w:t>П</w:t>
      </w:r>
      <w:r w:rsidRPr="00B822D1">
        <w:rPr>
          <w:color w:val="000000" w:themeColor="text1"/>
        </w:rPr>
        <w:t>ункт</w:t>
      </w:r>
      <w:r w:rsidR="008137C8" w:rsidRPr="00B822D1">
        <w:rPr>
          <w:color w:val="000000" w:themeColor="text1"/>
        </w:rPr>
        <w:t xml:space="preserve"> 12 статьи</w:t>
      </w:r>
      <w:r w:rsidRPr="00B822D1">
        <w:rPr>
          <w:color w:val="000000" w:themeColor="text1"/>
        </w:rPr>
        <w:t xml:space="preserve"> 1</w:t>
      </w:r>
      <w:r w:rsidR="008137C8" w:rsidRPr="00B822D1">
        <w:rPr>
          <w:color w:val="000000" w:themeColor="text1"/>
        </w:rPr>
        <w:t>4</w:t>
      </w:r>
      <w:r w:rsidRPr="00B822D1">
        <w:rPr>
          <w:color w:val="000000" w:themeColor="text1"/>
        </w:rPr>
        <w:t xml:space="preserve"> </w:t>
      </w:r>
      <w:r w:rsidR="008137C8" w:rsidRPr="00B822D1">
        <w:rPr>
          <w:color w:val="000000" w:themeColor="text1"/>
        </w:rPr>
        <w:t xml:space="preserve">после слова </w:t>
      </w:r>
      <w:r w:rsidR="003A009F" w:rsidRPr="00B822D1">
        <w:rPr>
          <w:color w:val="000000" w:themeColor="text1"/>
        </w:rPr>
        <w:t>«</w:t>
      </w:r>
      <w:r w:rsidR="008137C8" w:rsidRPr="00B822D1">
        <w:rPr>
          <w:color w:val="000000" w:themeColor="text1"/>
        </w:rPr>
        <w:t>гражданскому</w:t>
      </w:r>
      <w:r w:rsidR="003A009F" w:rsidRPr="00B822D1">
        <w:rPr>
          <w:color w:val="000000" w:themeColor="text1"/>
        </w:rPr>
        <w:t>»</w:t>
      </w:r>
      <w:r w:rsidR="008137C8" w:rsidRPr="00B822D1">
        <w:rPr>
          <w:color w:val="000000" w:themeColor="text1"/>
        </w:rPr>
        <w:t xml:space="preserve"> дополнить словом </w:t>
      </w:r>
      <w:r w:rsidR="003A009F" w:rsidRPr="00B822D1">
        <w:rPr>
          <w:color w:val="000000" w:themeColor="text1"/>
        </w:rPr>
        <w:t>«</w:t>
      </w:r>
      <w:r w:rsidR="008137C8" w:rsidRPr="00B822D1">
        <w:rPr>
          <w:color w:val="000000" w:themeColor="text1"/>
        </w:rPr>
        <w:t>,</w:t>
      </w:r>
      <w:r w:rsidR="003A009F" w:rsidRPr="00B822D1">
        <w:rPr>
          <w:color w:val="000000" w:themeColor="text1"/>
        </w:rPr>
        <w:t> </w:t>
      </w:r>
      <w:r w:rsidR="008137C8" w:rsidRPr="00B822D1">
        <w:rPr>
          <w:color w:val="000000" w:themeColor="text1"/>
        </w:rPr>
        <w:t>административному</w:t>
      </w:r>
      <w:r w:rsidR="003A009F" w:rsidRPr="00B822D1">
        <w:rPr>
          <w:color w:val="000000" w:themeColor="text1"/>
        </w:rPr>
        <w:t>».</w:t>
      </w:r>
    </w:p>
    <w:p w14:paraId="5D39ED78" w14:textId="77777777" w:rsidR="00EF49FF" w:rsidRPr="00B822D1" w:rsidRDefault="00EF49FF" w:rsidP="009F14D1">
      <w:pPr>
        <w:spacing w:line="223" w:lineRule="auto"/>
        <w:ind w:firstLine="709"/>
        <w:jc w:val="both"/>
        <w:rPr>
          <w:color w:val="000000" w:themeColor="text1"/>
        </w:rPr>
      </w:pPr>
    </w:p>
    <w:p w14:paraId="1257F089" w14:textId="7A98B863" w:rsidR="00EF49FF" w:rsidRPr="00B822D1" w:rsidRDefault="00EF49F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9</w:t>
      </w:r>
      <w:r w:rsidRPr="00B822D1">
        <w:rPr>
          <w:color w:val="000000" w:themeColor="text1"/>
        </w:rPr>
        <w:t>. Подпункт 14 пункта 1 статьи 15 изложить в следующей редакции:</w:t>
      </w:r>
    </w:p>
    <w:p w14:paraId="52B36660" w14:textId="77777777" w:rsidR="00EF49FF" w:rsidRPr="00B822D1" w:rsidRDefault="00EF49FF" w:rsidP="009F14D1">
      <w:pPr>
        <w:spacing w:line="223" w:lineRule="auto"/>
        <w:ind w:firstLine="709"/>
        <w:jc w:val="both"/>
        <w:rPr>
          <w:color w:val="000000" w:themeColor="text1"/>
        </w:rPr>
      </w:pPr>
      <w:r w:rsidRPr="00B822D1">
        <w:rPr>
          <w:color w:val="000000" w:themeColor="text1"/>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476B49F7" w14:textId="77777777" w:rsidR="00EF49FF" w:rsidRPr="00B822D1" w:rsidRDefault="00EF49FF" w:rsidP="009F14D1">
      <w:pPr>
        <w:spacing w:line="223" w:lineRule="auto"/>
        <w:ind w:firstLine="709"/>
        <w:jc w:val="both"/>
        <w:rPr>
          <w:color w:val="000000" w:themeColor="text1"/>
        </w:rPr>
      </w:pPr>
    </w:p>
    <w:p w14:paraId="7A016171" w14:textId="11B676B9" w:rsidR="00EF49FF" w:rsidRPr="00B822D1" w:rsidRDefault="006E34BB" w:rsidP="009F14D1">
      <w:pPr>
        <w:spacing w:line="223" w:lineRule="auto"/>
        <w:ind w:firstLine="709"/>
        <w:jc w:val="both"/>
        <w:rPr>
          <w:color w:val="000000" w:themeColor="text1"/>
        </w:rPr>
      </w:pPr>
      <w:r w:rsidRPr="00B822D1">
        <w:rPr>
          <w:color w:val="000000" w:themeColor="text1"/>
        </w:rPr>
        <w:t>20</w:t>
      </w:r>
      <w:r w:rsidR="00EF49FF" w:rsidRPr="00B822D1">
        <w:rPr>
          <w:color w:val="000000" w:themeColor="text1"/>
        </w:rPr>
        <w:t>. Пункт 2 статьи 15 дополнить текстом следующего содержания после слов «поставленных Советом депутатов.»:</w:t>
      </w:r>
    </w:p>
    <w:p w14:paraId="22042EA7" w14:textId="77777777" w:rsidR="00EF49FF" w:rsidRPr="00B822D1" w:rsidRDefault="00EF49FF" w:rsidP="009F14D1">
      <w:pPr>
        <w:spacing w:line="223" w:lineRule="auto"/>
        <w:ind w:firstLine="709"/>
        <w:jc w:val="both"/>
        <w:rPr>
          <w:color w:val="000000" w:themeColor="text1"/>
        </w:rPr>
      </w:pPr>
      <w:r w:rsidRPr="00B822D1">
        <w:rPr>
          <w:color w:val="000000" w:themeColor="text1"/>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157E8739" w14:textId="1B1FB192" w:rsidR="00EF49FF" w:rsidRPr="00B822D1" w:rsidRDefault="00EF49FF" w:rsidP="009F14D1">
      <w:pPr>
        <w:spacing w:line="223" w:lineRule="auto"/>
        <w:ind w:firstLine="709"/>
        <w:jc w:val="both"/>
        <w:rPr>
          <w:color w:val="000000" w:themeColor="text1"/>
        </w:rPr>
      </w:pPr>
    </w:p>
    <w:p w14:paraId="5917B80C" w14:textId="2D013E17" w:rsidR="00FD21D5" w:rsidRPr="00B822D1" w:rsidRDefault="006E34BB" w:rsidP="009F14D1">
      <w:pPr>
        <w:spacing w:line="223" w:lineRule="auto"/>
        <w:ind w:firstLine="709"/>
        <w:jc w:val="both"/>
        <w:rPr>
          <w:color w:val="000000" w:themeColor="text1"/>
        </w:rPr>
      </w:pPr>
      <w:r w:rsidRPr="00B822D1">
        <w:rPr>
          <w:color w:val="000000" w:themeColor="text1"/>
        </w:rPr>
        <w:t>21</w:t>
      </w:r>
      <w:r w:rsidR="00FD21D5" w:rsidRPr="00B822D1">
        <w:rPr>
          <w:color w:val="000000" w:themeColor="text1"/>
        </w:rPr>
        <w:t>. Подпункт 9 пункта 3 статьи 15 изложить в следующей редакции:</w:t>
      </w:r>
    </w:p>
    <w:p w14:paraId="6822AAB1" w14:textId="69315C42" w:rsidR="00FD21D5" w:rsidRPr="00B822D1" w:rsidRDefault="00FD21D5" w:rsidP="009F14D1">
      <w:pPr>
        <w:spacing w:line="223"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9EBE0B1" w14:textId="77777777" w:rsidR="00FD21D5" w:rsidRPr="00B822D1" w:rsidRDefault="00FD21D5" w:rsidP="009F14D1">
      <w:pPr>
        <w:spacing w:line="223" w:lineRule="auto"/>
        <w:ind w:firstLine="709"/>
        <w:jc w:val="both"/>
        <w:rPr>
          <w:color w:val="000000" w:themeColor="text1"/>
        </w:rPr>
      </w:pPr>
    </w:p>
    <w:p w14:paraId="32166548" w14:textId="616F820A" w:rsidR="00EF49FF" w:rsidRPr="00B822D1" w:rsidRDefault="006E34BB" w:rsidP="009F14D1">
      <w:pPr>
        <w:spacing w:line="223" w:lineRule="auto"/>
        <w:ind w:firstLine="709"/>
        <w:jc w:val="both"/>
        <w:rPr>
          <w:color w:val="000000" w:themeColor="text1"/>
        </w:rPr>
      </w:pPr>
      <w:r w:rsidRPr="00B822D1">
        <w:rPr>
          <w:color w:val="000000" w:themeColor="text1"/>
        </w:rPr>
        <w:t>22</w:t>
      </w:r>
      <w:r w:rsidR="00EF49FF" w:rsidRPr="00B822D1">
        <w:rPr>
          <w:color w:val="000000" w:themeColor="text1"/>
        </w:rPr>
        <w:t>. Пункт 7 статьи 15 изложить в следующей редакции:</w:t>
      </w:r>
    </w:p>
    <w:p w14:paraId="20385140" w14:textId="77777777" w:rsidR="00EF49FF" w:rsidRPr="00B822D1" w:rsidRDefault="00EF49FF" w:rsidP="009F14D1">
      <w:pPr>
        <w:spacing w:line="223" w:lineRule="auto"/>
        <w:ind w:firstLine="709"/>
        <w:jc w:val="both"/>
        <w:rPr>
          <w:color w:val="000000" w:themeColor="text1"/>
        </w:rPr>
      </w:pPr>
      <w:r w:rsidRPr="00B822D1">
        <w:rPr>
          <w:color w:val="000000" w:themeColor="text1"/>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822D1">
        <w:rPr>
          <w:color w:val="000000" w:themeColor="text1"/>
        </w:rPr>
        <w:t>стражу</w:t>
      </w:r>
      <w:proofErr w:type="gramEnd"/>
      <w:r w:rsidRPr="00B822D1">
        <w:rPr>
          <w:color w:val="000000" w:themeColor="text1"/>
        </w:rPr>
        <w:t xml:space="preserve"> либо временного отстранения от должности его полномочия временно исполняет депутат, назначенный Решением Совета депутатов.».</w:t>
      </w:r>
    </w:p>
    <w:p w14:paraId="2B91D2C7" w14:textId="77777777" w:rsidR="00EF49FF" w:rsidRPr="00B822D1" w:rsidRDefault="00EF49FF" w:rsidP="009F14D1">
      <w:pPr>
        <w:spacing w:line="223" w:lineRule="auto"/>
        <w:ind w:firstLine="709"/>
        <w:jc w:val="both"/>
        <w:rPr>
          <w:color w:val="000000" w:themeColor="text1"/>
        </w:rPr>
      </w:pPr>
    </w:p>
    <w:p w14:paraId="144FDD8F" w14:textId="65DDEEEA"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3</w:t>
      </w:r>
      <w:r w:rsidRPr="00B822D1">
        <w:rPr>
          <w:color w:val="000000" w:themeColor="text1"/>
        </w:rPr>
        <w:t>. Статью 15 дополнить пунктом 8 следующего содержания:</w:t>
      </w:r>
    </w:p>
    <w:p w14:paraId="56F37271" w14:textId="659FE97D" w:rsidR="00EF49FF" w:rsidRPr="00B822D1" w:rsidRDefault="00EF49FF" w:rsidP="009F14D1">
      <w:pPr>
        <w:spacing w:line="223" w:lineRule="auto"/>
        <w:ind w:firstLine="709"/>
        <w:jc w:val="both"/>
        <w:rPr>
          <w:color w:val="000000" w:themeColor="text1"/>
        </w:rPr>
      </w:pPr>
      <w:r w:rsidRPr="00B822D1">
        <w:rPr>
          <w:color w:val="000000" w:themeColor="text1"/>
        </w:rPr>
        <w:lastRenderedPageBreak/>
        <w:t xml:space="preserve">«Депутат, временно исполняющий </w:t>
      </w:r>
      <w:r w:rsidR="003169C4" w:rsidRPr="00B822D1">
        <w:rPr>
          <w:color w:val="000000" w:themeColor="text1"/>
        </w:rPr>
        <w:t>полномочия</w:t>
      </w:r>
      <w:r w:rsidRPr="00B822D1">
        <w:rPr>
          <w:color w:val="000000" w:themeColor="text1"/>
        </w:rPr>
        <w:t xml:space="preserve">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w:t>
      </w:r>
      <w:r w:rsidR="008E0C2C" w:rsidRPr="00B822D1">
        <w:rPr>
          <w:color w:val="000000" w:themeColor="text1"/>
        </w:rPr>
        <w:t>полномочия</w:t>
      </w:r>
      <w:r w:rsidRPr="00B822D1">
        <w:rPr>
          <w:color w:val="000000" w:themeColor="text1"/>
        </w:rPr>
        <w:t xml:space="preserve"> главы муниципального округа устанавливается Регламентом Совета депутатов.».</w:t>
      </w:r>
    </w:p>
    <w:p w14:paraId="547A3B6E" w14:textId="77777777" w:rsidR="00EF49FF" w:rsidRPr="00B822D1" w:rsidRDefault="00EF49FF" w:rsidP="009F14D1">
      <w:pPr>
        <w:spacing w:line="223" w:lineRule="auto"/>
        <w:ind w:firstLine="709"/>
        <w:jc w:val="both"/>
        <w:rPr>
          <w:color w:val="000000" w:themeColor="text1"/>
        </w:rPr>
      </w:pPr>
    </w:p>
    <w:p w14:paraId="7046D7C1" w14:textId="022F8981"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4</w:t>
      </w:r>
      <w:r w:rsidRPr="00B822D1">
        <w:rPr>
          <w:color w:val="000000" w:themeColor="text1"/>
        </w:rPr>
        <w:t>. Абзац б) подпункта 13 пункта 1 статьи 17 изложить в следующей редакции:</w:t>
      </w:r>
    </w:p>
    <w:p w14:paraId="68CFFD6C" w14:textId="77777777" w:rsidR="00EF49FF" w:rsidRPr="00B822D1" w:rsidRDefault="00EF49FF" w:rsidP="009F14D1">
      <w:pPr>
        <w:spacing w:line="223"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E3A113F" w14:textId="77777777" w:rsidR="00EF49FF" w:rsidRPr="00B822D1" w:rsidRDefault="00EF49FF" w:rsidP="009F14D1">
      <w:pPr>
        <w:spacing w:line="223" w:lineRule="auto"/>
        <w:ind w:firstLine="709"/>
        <w:jc w:val="both"/>
        <w:rPr>
          <w:color w:val="000000" w:themeColor="text1"/>
        </w:rPr>
      </w:pPr>
    </w:p>
    <w:p w14:paraId="64B45EC6" w14:textId="3B1FAE67"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5</w:t>
      </w:r>
      <w:r w:rsidRPr="00B822D1">
        <w:rPr>
          <w:color w:val="000000" w:themeColor="text1"/>
        </w:rPr>
        <w:t>. Абзац з) подпункта 13 пункта 1 статьи 17 изложить в следующей редакции:</w:t>
      </w:r>
    </w:p>
    <w:p w14:paraId="76A4B74E" w14:textId="77777777" w:rsidR="00EF49FF" w:rsidRPr="00B822D1" w:rsidRDefault="00EF49FF" w:rsidP="009F14D1">
      <w:pPr>
        <w:spacing w:line="223"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8192253" w14:textId="77777777" w:rsidR="00EF49FF" w:rsidRPr="00B822D1" w:rsidRDefault="00EF49FF" w:rsidP="009F14D1">
      <w:pPr>
        <w:spacing w:line="223" w:lineRule="auto"/>
        <w:ind w:firstLine="709"/>
        <w:jc w:val="both"/>
        <w:rPr>
          <w:color w:val="000000" w:themeColor="text1"/>
        </w:rPr>
      </w:pPr>
    </w:p>
    <w:p w14:paraId="67468EB6" w14:textId="4A324582"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6</w:t>
      </w:r>
      <w:r w:rsidRPr="00B822D1">
        <w:rPr>
          <w:color w:val="000000" w:themeColor="text1"/>
        </w:rPr>
        <w:t>. Подпункт 24 пункта 1 статьи 17 изложить в следующей редакции:</w:t>
      </w:r>
    </w:p>
    <w:p w14:paraId="18DDBDAD" w14:textId="77777777" w:rsidR="00EF49FF" w:rsidRPr="00B822D1" w:rsidRDefault="00EF49FF" w:rsidP="009F14D1">
      <w:pPr>
        <w:spacing w:line="223" w:lineRule="auto"/>
        <w:ind w:firstLine="709"/>
        <w:jc w:val="both"/>
        <w:rPr>
          <w:color w:val="000000" w:themeColor="text1"/>
        </w:rPr>
      </w:pPr>
      <w:r w:rsidRPr="00B822D1">
        <w:rPr>
          <w:color w:val="000000" w:themeColor="text1"/>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25C5C" w14:textId="77777777" w:rsidR="00EF49FF" w:rsidRPr="00B822D1" w:rsidRDefault="00EF49FF" w:rsidP="009F14D1">
      <w:pPr>
        <w:spacing w:line="223" w:lineRule="auto"/>
        <w:ind w:firstLine="709"/>
        <w:jc w:val="both"/>
        <w:rPr>
          <w:color w:val="000000" w:themeColor="text1"/>
        </w:rPr>
      </w:pPr>
    </w:p>
    <w:p w14:paraId="36EB200E" w14:textId="1C59A5E7" w:rsidR="00EF49FF" w:rsidRPr="00B822D1" w:rsidRDefault="00EF49FF" w:rsidP="009F14D1">
      <w:pPr>
        <w:spacing w:line="223" w:lineRule="auto"/>
        <w:ind w:firstLine="709"/>
        <w:jc w:val="both"/>
        <w:rPr>
          <w:color w:val="000000" w:themeColor="text1"/>
        </w:rPr>
      </w:pPr>
      <w:r w:rsidRPr="00B822D1">
        <w:rPr>
          <w:color w:val="000000" w:themeColor="text1"/>
        </w:rPr>
        <w:t>2</w:t>
      </w:r>
      <w:r w:rsidR="006E34BB" w:rsidRPr="00B822D1">
        <w:rPr>
          <w:color w:val="000000" w:themeColor="text1"/>
        </w:rPr>
        <w:t>7</w:t>
      </w:r>
      <w:r w:rsidRPr="00B822D1">
        <w:rPr>
          <w:color w:val="000000" w:themeColor="text1"/>
        </w:rPr>
        <w:t>. Статью 18 дополнить пунктом 9 следующего содержания:</w:t>
      </w:r>
    </w:p>
    <w:p w14:paraId="7539971E" w14:textId="77777777" w:rsidR="00EF49FF" w:rsidRPr="00B822D1" w:rsidRDefault="00EF49FF" w:rsidP="009F14D1">
      <w:pPr>
        <w:spacing w:line="223" w:lineRule="auto"/>
        <w:ind w:firstLine="709"/>
        <w:jc w:val="both"/>
        <w:rPr>
          <w:color w:val="000000" w:themeColor="text1"/>
        </w:rPr>
      </w:pPr>
      <w:r w:rsidRPr="00B822D1">
        <w:rPr>
          <w:color w:val="000000" w:themeColor="text1"/>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675887" w14:textId="7E6E5724" w:rsidR="00EF49FF" w:rsidRPr="00B822D1" w:rsidRDefault="00EF49FF" w:rsidP="009F14D1">
      <w:pPr>
        <w:spacing w:line="223" w:lineRule="auto"/>
        <w:ind w:firstLine="709"/>
        <w:jc w:val="both"/>
        <w:rPr>
          <w:color w:val="000000" w:themeColor="text1"/>
        </w:rPr>
      </w:pPr>
    </w:p>
    <w:p w14:paraId="516AB2CE" w14:textId="0DCAEB43" w:rsidR="004500EF" w:rsidRPr="00B822D1" w:rsidRDefault="004500EF" w:rsidP="009F14D1">
      <w:pPr>
        <w:spacing w:line="223"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Подпункт 9 пункта 2 статьи 19 изложить в следующей редакции:</w:t>
      </w:r>
    </w:p>
    <w:p w14:paraId="055A5E1C" w14:textId="5BEDE284" w:rsidR="004500EF" w:rsidRPr="00B822D1" w:rsidRDefault="004500EF" w:rsidP="009F14D1">
      <w:pPr>
        <w:spacing w:line="223"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120C31" w14:textId="77777777" w:rsidR="004500EF" w:rsidRPr="00B822D1" w:rsidRDefault="004500EF" w:rsidP="009F14D1">
      <w:pPr>
        <w:spacing w:line="223" w:lineRule="auto"/>
        <w:ind w:firstLine="709"/>
        <w:jc w:val="both"/>
        <w:rPr>
          <w:color w:val="000000" w:themeColor="text1"/>
        </w:rPr>
      </w:pPr>
    </w:p>
    <w:p w14:paraId="129C4996" w14:textId="4DA9F470" w:rsidR="00EF49FF" w:rsidRPr="00B822D1" w:rsidRDefault="00EF49FF" w:rsidP="009F14D1">
      <w:pPr>
        <w:spacing w:line="223" w:lineRule="auto"/>
        <w:ind w:firstLine="709"/>
        <w:jc w:val="both"/>
        <w:rPr>
          <w:color w:val="000000" w:themeColor="text1"/>
        </w:rPr>
      </w:pPr>
      <w:r w:rsidRPr="00B822D1">
        <w:rPr>
          <w:color w:val="000000" w:themeColor="text1"/>
        </w:rPr>
        <w:lastRenderedPageBreak/>
        <w:t>2</w:t>
      </w:r>
      <w:r w:rsidR="006E34BB" w:rsidRPr="00B822D1">
        <w:rPr>
          <w:color w:val="000000" w:themeColor="text1"/>
        </w:rPr>
        <w:t>9</w:t>
      </w:r>
      <w:r w:rsidRPr="00B822D1">
        <w:rPr>
          <w:color w:val="000000" w:themeColor="text1"/>
        </w:rPr>
        <w:t>. Подпункт 13 пункта 2 статьи 19 признать утратившим силу.</w:t>
      </w:r>
    </w:p>
    <w:p w14:paraId="10BFA8C8" w14:textId="77777777" w:rsidR="00EF49FF" w:rsidRPr="00B822D1" w:rsidRDefault="00EF49FF" w:rsidP="009F14D1">
      <w:pPr>
        <w:spacing w:line="223" w:lineRule="auto"/>
        <w:ind w:firstLine="709"/>
        <w:jc w:val="both"/>
        <w:rPr>
          <w:color w:val="000000" w:themeColor="text1"/>
        </w:rPr>
      </w:pPr>
    </w:p>
    <w:p w14:paraId="23BAB75B" w14:textId="6C8100D8" w:rsidR="00EF49FF" w:rsidRPr="00B822D1" w:rsidRDefault="006E34BB" w:rsidP="009F14D1">
      <w:pPr>
        <w:spacing w:line="223" w:lineRule="auto"/>
        <w:ind w:firstLine="709"/>
        <w:jc w:val="both"/>
        <w:rPr>
          <w:color w:val="000000" w:themeColor="text1"/>
        </w:rPr>
      </w:pPr>
      <w:r w:rsidRPr="00B822D1">
        <w:rPr>
          <w:color w:val="000000" w:themeColor="text1"/>
        </w:rPr>
        <w:t>30</w:t>
      </w:r>
      <w:r w:rsidR="00EF49FF" w:rsidRPr="00B822D1">
        <w:rPr>
          <w:color w:val="000000" w:themeColor="text1"/>
        </w:rPr>
        <w:t>. Пункт 4 статьи 19 изложить в следующей редакции:</w:t>
      </w:r>
    </w:p>
    <w:p w14:paraId="4D18E876" w14:textId="77777777" w:rsidR="00EF49FF" w:rsidRPr="00B822D1" w:rsidRDefault="00EF49FF" w:rsidP="009F14D1">
      <w:pPr>
        <w:spacing w:line="223" w:lineRule="auto"/>
        <w:ind w:firstLine="709"/>
        <w:jc w:val="both"/>
        <w:rPr>
          <w:color w:val="000000" w:themeColor="text1"/>
        </w:rPr>
      </w:pPr>
      <w:r w:rsidRPr="00B822D1">
        <w:rPr>
          <w:color w:val="000000" w:themeColor="text1"/>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4F9ADEDE" w14:textId="77777777" w:rsidR="00EF49FF" w:rsidRPr="00B822D1" w:rsidRDefault="00EF49FF" w:rsidP="009F14D1">
      <w:pPr>
        <w:spacing w:line="223" w:lineRule="auto"/>
        <w:ind w:firstLine="709"/>
        <w:jc w:val="both"/>
        <w:rPr>
          <w:color w:val="000000" w:themeColor="text1"/>
        </w:rPr>
      </w:pPr>
    </w:p>
    <w:p w14:paraId="0364C8FD" w14:textId="1C87A475" w:rsidR="00EF49FF" w:rsidRPr="00B822D1" w:rsidRDefault="006E34BB" w:rsidP="009F14D1">
      <w:pPr>
        <w:spacing w:line="223" w:lineRule="auto"/>
        <w:ind w:firstLine="709"/>
        <w:jc w:val="both"/>
        <w:rPr>
          <w:color w:val="000000" w:themeColor="text1"/>
        </w:rPr>
      </w:pPr>
      <w:r w:rsidRPr="00B822D1">
        <w:rPr>
          <w:color w:val="000000" w:themeColor="text1"/>
        </w:rPr>
        <w:t>31</w:t>
      </w:r>
      <w:r w:rsidR="00EF49FF" w:rsidRPr="00B822D1">
        <w:rPr>
          <w:color w:val="000000" w:themeColor="text1"/>
        </w:rPr>
        <w:t>. Пункт 5 статьи 19 изложить в следующей редакции:</w:t>
      </w:r>
    </w:p>
    <w:p w14:paraId="4C7F3952" w14:textId="3A2E6FBE" w:rsidR="00EF49FF" w:rsidRPr="00B822D1" w:rsidRDefault="00EF49FF" w:rsidP="009F14D1">
      <w:pPr>
        <w:spacing w:line="223" w:lineRule="auto"/>
        <w:ind w:firstLine="709"/>
        <w:jc w:val="both"/>
        <w:rPr>
          <w:color w:val="000000" w:themeColor="text1"/>
        </w:rPr>
      </w:pPr>
      <w:r w:rsidRPr="00B822D1">
        <w:rPr>
          <w:color w:val="000000" w:themeColor="text1"/>
        </w:rPr>
        <w:t>«В случае досрочного прекращения полномочий главы администрации</w:t>
      </w:r>
      <w:r w:rsidR="00E15A69" w:rsidRPr="00B822D1">
        <w:rPr>
          <w:color w:val="000000" w:themeColor="text1"/>
        </w:rPr>
        <w:t xml:space="preserve"> </w:t>
      </w:r>
      <w:r w:rsidRPr="00B822D1">
        <w:rPr>
          <w:color w:val="000000" w:themeColor="text1"/>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5B7043" w:rsidRPr="00B822D1">
        <w:rPr>
          <w:color w:val="000000" w:themeColor="text1"/>
        </w:rPr>
        <w:t xml:space="preserve">его полномочия </w:t>
      </w:r>
      <w:r w:rsidR="0093174E" w:rsidRPr="00B822D1">
        <w:rPr>
          <w:color w:val="000000" w:themeColor="text1"/>
        </w:rPr>
        <w:t xml:space="preserve">временно </w:t>
      </w:r>
      <w:r w:rsidR="001A5F45" w:rsidRPr="00B822D1">
        <w:rPr>
          <w:color w:val="000000" w:themeColor="text1"/>
        </w:rPr>
        <w:t>исполняет</w:t>
      </w:r>
      <w:r w:rsidRPr="00B822D1">
        <w:rPr>
          <w:color w:val="000000" w:themeColor="text1"/>
        </w:rPr>
        <w:t xml:space="preserve"> муниципальн</w:t>
      </w:r>
      <w:r w:rsidR="001A5F45" w:rsidRPr="00B822D1">
        <w:rPr>
          <w:color w:val="000000" w:themeColor="text1"/>
        </w:rPr>
        <w:t>ый</w:t>
      </w:r>
      <w:r w:rsidRPr="00B822D1">
        <w:rPr>
          <w:color w:val="000000" w:themeColor="text1"/>
        </w:rPr>
        <w:t xml:space="preserve"> служащи</w:t>
      </w:r>
      <w:r w:rsidR="001A5F45" w:rsidRPr="00B822D1">
        <w:rPr>
          <w:color w:val="000000" w:themeColor="text1"/>
        </w:rPr>
        <w:t>й,</w:t>
      </w:r>
      <w:r w:rsidRPr="00B822D1">
        <w:rPr>
          <w:color w:val="000000" w:themeColor="text1"/>
        </w:rPr>
        <w:t xml:space="preserve"> </w:t>
      </w:r>
      <w:r w:rsidR="005D52C6" w:rsidRPr="00B822D1">
        <w:rPr>
          <w:color w:val="000000" w:themeColor="text1"/>
        </w:rPr>
        <w:t>уполномоченный р</w:t>
      </w:r>
      <w:r w:rsidRPr="00B822D1">
        <w:rPr>
          <w:color w:val="000000" w:themeColor="text1"/>
        </w:rPr>
        <w:t>ешением Совета депутатов</w:t>
      </w:r>
      <w:r w:rsidR="00483E4A" w:rsidRPr="00B822D1">
        <w:rPr>
          <w:color w:val="000000" w:themeColor="text1"/>
        </w:rPr>
        <w:t>.</w:t>
      </w:r>
      <w:r w:rsidRPr="00B822D1">
        <w:rPr>
          <w:color w:val="000000" w:themeColor="text1"/>
        </w:rPr>
        <w:t xml:space="preserve"> </w:t>
      </w:r>
      <w:r w:rsidR="006B0CDF" w:rsidRPr="00B822D1">
        <w:rPr>
          <w:color w:val="000000" w:themeColor="text1"/>
        </w:rPr>
        <w:t xml:space="preserve">Такое решение принимается </w:t>
      </w:r>
      <w:r w:rsidRPr="00B822D1">
        <w:rPr>
          <w:color w:val="000000" w:themeColor="text1"/>
        </w:rPr>
        <w:t>большинством голосов от установленной частью 3 статьи 8 настоящего Устава численности депутатов</w:t>
      </w:r>
      <w:r w:rsidR="009768F8" w:rsidRPr="00B822D1">
        <w:rPr>
          <w:color w:val="000000" w:themeColor="text1"/>
        </w:rPr>
        <w:t>.</w:t>
      </w:r>
      <w:r w:rsidRPr="00B822D1">
        <w:rPr>
          <w:color w:val="000000" w:themeColor="text1"/>
        </w:rPr>
        <w:t>».</w:t>
      </w:r>
    </w:p>
    <w:p w14:paraId="47C6ED75" w14:textId="77777777" w:rsidR="00EF49FF" w:rsidRPr="00B822D1" w:rsidRDefault="00EF49FF" w:rsidP="009F14D1">
      <w:pPr>
        <w:spacing w:line="223" w:lineRule="auto"/>
        <w:ind w:firstLine="709"/>
        <w:jc w:val="both"/>
        <w:rPr>
          <w:color w:val="000000" w:themeColor="text1"/>
        </w:rPr>
      </w:pPr>
    </w:p>
    <w:p w14:paraId="35908635" w14:textId="34ABB9FF" w:rsidR="00EF49FF" w:rsidRPr="00B822D1" w:rsidRDefault="006E34BB" w:rsidP="009F14D1">
      <w:pPr>
        <w:spacing w:line="223" w:lineRule="auto"/>
        <w:ind w:firstLine="709"/>
        <w:jc w:val="both"/>
        <w:rPr>
          <w:color w:val="000000" w:themeColor="text1"/>
        </w:rPr>
      </w:pPr>
      <w:r w:rsidRPr="00B822D1">
        <w:rPr>
          <w:color w:val="000000" w:themeColor="text1"/>
        </w:rPr>
        <w:t>32</w:t>
      </w:r>
      <w:r w:rsidR="00EF49FF" w:rsidRPr="00B822D1">
        <w:rPr>
          <w:color w:val="000000" w:themeColor="text1"/>
        </w:rPr>
        <w:t>. Статью 19 дополнить пунктом 6 следующего содержания:</w:t>
      </w:r>
    </w:p>
    <w:p w14:paraId="04797DE4" w14:textId="77777777" w:rsidR="00EF49FF" w:rsidRPr="00B822D1" w:rsidRDefault="00EF49FF" w:rsidP="009F14D1">
      <w:pPr>
        <w:spacing w:line="223" w:lineRule="auto"/>
        <w:ind w:firstLine="709"/>
        <w:jc w:val="both"/>
        <w:rPr>
          <w:color w:val="000000" w:themeColor="text1"/>
        </w:rPr>
      </w:pPr>
      <w:r w:rsidRPr="00B822D1">
        <w:rPr>
          <w:color w:val="000000" w:themeColor="text1"/>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43DF571D" w14:textId="77777777" w:rsidR="00EF49FF" w:rsidRPr="00B822D1" w:rsidRDefault="00EF49FF" w:rsidP="009F14D1">
      <w:pPr>
        <w:spacing w:line="223" w:lineRule="auto"/>
        <w:ind w:firstLine="709"/>
        <w:jc w:val="both"/>
        <w:rPr>
          <w:color w:val="000000" w:themeColor="text1"/>
        </w:rPr>
      </w:pPr>
    </w:p>
    <w:p w14:paraId="6A1DD1B8" w14:textId="55D7D046" w:rsidR="00EF49FF" w:rsidRPr="00B822D1" w:rsidRDefault="006E34BB" w:rsidP="009F14D1">
      <w:pPr>
        <w:spacing w:line="223" w:lineRule="auto"/>
        <w:ind w:firstLine="709"/>
        <w:jc w:val="both"/>
        <w:rPr>
          <w:color w:val="000000" w:themeColor="text1"/>
        </w:rPr>
      </w:pPr>
      <w:r w:rsidRPr="00B822D1">
        <w:rPr>
          <w:color w:val="000000" w:themeColor="text1"/>
        </w:rPr>
        <w:t>33</w:t>
      </w:r>
      <w:r w:rsidR="00EF49FF" w:rsidRPr="00B822D1">
        <w:rPr>
          <w:color w:val="000000" w:themeColor="text1"/>
        </w:rPr>
        <w:t>. Статью 32 дополнить пунктом 5 следующего содержания:</w:t>
      </w:r>
    </w:p>
    <w:p w14:paraId="1503660D" w14:textId="2B74C8E5" w:rsidR="00EF49FF" w:rsidRPr="00B822D1" w:rsidRDefault="00EF49FF" w:rsidP="009F14D1">
      <w:pPr>
        <w:spacing w:line="223" w:lineRule="auto"/>
        <w:ind w:firstLine="709"/>
        <w:jc w:val="both"/>
        <w:rPr>
          <w:color w:val="000000" w:themeColor="text1"/>
        </w:rPr>
      </w:pPr>
      <w:r w:rsidRPr="00B822D1">
        <w:rPr>
          <w:color w:val="000000" w:themeColor="text1"/>
        </w:rPr>
        <w:t>«</w:t>
      </w:r>
      <w:r w:rsidR="00B60CA3" w:rsidRPr="00B822D1">
        <w:rPr>
          <w:color w:val="000000" w:themeColor="text1"/>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E7719A" w:rsidRPr="00B822D1">
        <w:rPr>
          <w:color w:val="000000" w:themeColor="text1"/>
        </w:rPr>
        <w:t>з</w:t>
      </w:r>
      <w:r w:rsidR="00B60CA3" w:rsidRPr="00B822D1">
        <w:rPr>
          <w:color w:val="000000" w:themeColor="text1"/>
        </w:rPr>
        <w:t xml:space="preserve">аконом </w:t>
      </w:r>
      <w:r w:rsidR="00E7719A" w:rsidRPr="00B822D1">
        <w:rPr>
          <w:color w:val="000000" w:themeColor="text1"/>
        </w:rPr>
        <w:t xml:space="preserve">города Москвы </w:t>
      </w:r>
      <w:r w:rsidR="00B60CA3" w:rsidRPr="00B822D1">
        <w:rPr>
          <w:color w:val="000000" w:themeColor="text1"/>
        </w:rPr>
        <w:t>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B822D1">
        <w:rPr>
          <w:color w:val="000000" w:themeColor="text1"/>
        </w:rPr>
        <w:t>».</w:t>
      </w:r>
    </w:p>
    <w:p w14:paraId="3E6EAAE8" w14:textId="77777777" w:rsidR="00EF49FF" w:rsidRPr="00B822D1" w:rsidRDefault="00EF49FF" w:rsidP="009F14D1">
      <w:pPr>
        <w:spacing w:line="223" w:lineRule="auto"/>
        <w:ind w:firstLine="709"/>
        <w:jc w:val="both"/>
        <w:rPr>
          <w:color w:val="000000" w:themeColor="text1"/>
        </w:rPr>
      </w:pPr>
    </w:p>
    <w:p w14:paraId="369F6A3D" w14:textId="53FF996D" w:rsidR="00EF49FF" w:rsidRPr="00B822D1" w:rsidRDefault="00EF49FF" w:rsidP="009F14D1">
      <w:pPr>
        <w:spacing w:line="223" w:lineRule="auto"/>
        <w:ind w:firstLine="709"/>
        <w:jc w:val="both"/>
        <w:rPr>
          <w:color w:val="000000" w:themeColor="text1"/>
        </w:rPr>
      </w:pPr>
      <w:r w:rsidRPr="00B822D1">
        <w:rPr>
          <w:color w:val="000000" w:themeColor="text1"/>
        </w:rPr>
        <w:t>3</w:t>
      </w:r>
      <w:r w:rsidR="006E34BB" w:rsidRPr="00B822D1">
        <w:rPr>
          <w:color w:val="000000" w:themeColor="text1"/>
        </w:rPr>
        <w:t>4</w:t>
      </w:r>
      <w:r w:rsidRPr="00B822D1">
        <w:rPr>
          <w:color w:val="000000" w:themeColor="text1"/>
        </w:rPr>
        <w:t>. Статью 34 дополнить пунктом 5.1. следующего содержания:</w:t>
      </w:r>
    </w:p>
    <w:p w14:paraId="1CBB657A" w14:textId="77777777" w:rsidR="00EF49FF" w:rsidRPr="00B822D1" w:rsidRDefault="00EF49FF" w:rsidP="009F14D1">
      <w:pPr>
        <w:spacing w:line="223" w:lineRule="auto"/>
        <w:ind w:firstLine="709"/>
        <w:jc w:val="both"/>
        <w:rPr>
          <w:color w:val="000000" w:themeColor="text1"/>
        </w:rPr>
      </w:pPr>
      <w:r w:rsidRPr="00B822D1">
        <w:rPr>
          <w:color w:val="000000" w:themeColor="text1"/>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C30BF74" w14:textId="77777777" w:rsidR="00EF49FF" w:rsidRPr="00B822D1" w:rsidRDefault="00EF49FF" w:rsidP="009F14D1">
      <w:pPr>
        <w:spacing w:line="223" w:lineRule="auto"/>
        <w:ind w:firstLine="709"/>
        <w:jc w:val="both"/>
        <w:rPr>
          <w:color w:val="000000" w:themeColor="text1"/>
        </w:rPr>
      </w:pPr>
    </w:p>
    <w:p w14:paraId="552D9F94" w14:textId="77777777" w:rsidR="00EF49FF" w:rsidRPr="00B822D1" w:rsidRDefault="00EF49FF" w:rsidP="009F14D1">
      <w:pPr>
        <w:spacing w:line="223" w:lineRule="auto"/>
        <w:ind w:firstLine="709"/>
        <w:jc w:val="both"/>
        <w:rPr>
          <w:color w:val="000000" w:themeColor="text1"/>
        </w:rPr>
      </w:pPr>
    </w:p>
    <w:p w14:paraId="524FD3D2" w14:textId="77777777" w:rsidR="00EF49FF" w:rsidRPr="00B822D1" w:rsidRDefault="00EF49FF" w:rsidP="009F14D1">
      <w:pPr>
        <w:spacing w:line="223" w:lineRule="auto"/>
        <w:ind w:firstLine="709"/>
        <w:jc w:val="both"/>
        <w:rPr>
          <w:color w:val="000000" w:themeColor="text1"/>
        </w:rPr>
      </w:pPr>
    </w:p>
    <w:p w14:paraId="5B7DFE12" w14:textId="1C71DF07" w:rsidR="00EF49FF" w:rsidRPr="00B822D1" w:rsidRDefault="00EF49FF" w:rsidP="009F14D1">
      <w:pPr>
        <w:spacing w:line="223" w:lineRule="auto"/>
        <w:ind w:left="709"/>
        <w:contextualSpacing/>
        <w:jc w:val="both"/>
        <w:rPr>
          <w:color w:val="000000" w:themeColor="text1"/>
        </w:rPr>
      </w:pPr>
      <w:r w:rsidRPr="00B822D1">
        <w:rPr>
          <w:color w:val="000000" w:themeColor="text1"/>
        </w:rPr>
        <w:t>3</w:t>
      </w:r>
      <w:r w:rsidR="006E34BB" w:rsidRPr="00B822D1">
        <w:rPr>
          <w:color w:val="000000" w:themeColor="text1"/>
        </w:rPr>
        <w:t>5</w:t>
      </w:r>
      <w:r w:rsidRPr="00B822D1">
        <w:rPr>
          <w:color w:val="000000" w:themeColor="text1"/>
        </w:rPr>
        <w:t>. Статью 34 дополнить пунктом 9 следующего содержания:</w:t>
      </w:r>
    </w:p>
    <w:p w14:paraId="0B88F021" w14:textId="5B7C7F06" w:rsidR="00EF49FF" w:rsidRPr="00B822D1" w:rsidRDefault="00EF49FF" w:rsidP="009F14D1">
      <w:pPr>
        <w:spacing w:line="223" w:lineRule="auto"/>
        <w:ind w:firstLine="709"/>
        <w:contextualSpacing/>
        <w:jc w:val="both"/>
        <w:rPr>
          <w:color w:val="000000" w:themeColor="text1"/>
        </w:rPr>
      </w:pPr>
      <w:r w:rsidRPr="00B822D1">
        <w:rPr>
          <w:color w:val="000000" w:themeColor="text1"/>
        </w:rPr>
        <w:t xml:space="preserve">«9. Изложение устава </w:t>
      </w:r>
      <w:r w:rsidR="006E34BB" w:rsidRPr="00B822D1">
        <w:rPr>
          <w:color w:val="000000" w:themeColor="text1"/>
        </w:rPr>
        <w:t>м</w:t>
      </w:r>
      <w:r w:rsidRPr="00B822D1">
        <w:rPr>
          <w:color w:val="000000" w:themeColor="text1"/>
        </w:rPr>
        <w:t xml:space="preserve">униципального округа Тверско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w:t>
      </w:r>
      <w:r w:rsidRPr="00B822D1">
        <w:rPr>
          <w:color w:val="000000" w:themeColor="text1"/>
        </w:rPr>
        <w:lastRenderedPageBreak/>
        <w:t xml:space="preserve">дополнений признаются утратившими силу со дня вступления в силу нового устава муниципального </w:t>
      </w:r>
      <w:r w:rsidR="00337AAA" w:rsidRPr="00B822D1">
        <w:rPr>
          <w:color w:val="000000" w:themeColor="text1"/>
        </w:rPr>
        <w:t>округа</w:t>
      </w:r>
      <w:r w:rsidRPr="00B822D1">
        <w:rPr>
          <w:color w:val="000000" w:themeColor="text1"/>
        </w:rPr>
        <w:t>.»</w:t>
      </w:r>
    </w:p>
    <w:p w14:paraId="1F70D192" w14:textId="77777777" w:rsidR="00EF49FF" w:rsidRPr="00B822D1" w:rsidRDefault="00EF49FF" w:rsidP="009F14D1">
      <w:pPr>
        <w:spacing w:line="223" w:lineRule="auto"/>
        <w:jc w:val="both"/>
        <w:rPr>
          <w:color w:val="000000" w:themeColor="text1"/>
        </w:rPr>
      </w:pPr>
    </w:p>
    <w:p w14:paraId="46248EA1" w14:textId="45743C00" w:rsidR="00EF49FF" w:rsidRPr="00B822D1" w:rsidRDefault="00EF49FF" w:rsidP="009F14D1">
      <w:pPr>
        <w:spacing w:line="223" w:lineRule="auto"/>
        <w:ind w:left="709"/>
        <w:contextualSpacing/>
        <w:jc w:val="both"/>
        <w:rPr>
          <w:color w:val="000000" w:themeColor="text1"/>
        </w:rPr>
      </w:pPr>
      <w:r w:rsidRPr="00B822D1">
        <w:rPr>
          <w:color w:val="000000" w:themeColor="text1"/>
        </w:rPr>
        <w:t>3</w:t>
      </w:r>
      <w:r w:rsidR="006E34BB" w:rsidRPr="00B822D1">
        <w:rPr>
          <w:color w:val="000000" w:themeColor="text1"/>
        </w:rPr>
        <w:t>6</w:t>
      </w:r>
      <w:r w:rsidRPr="00B822D1">
        <w:rPr>
          <w:color w:val="000000" w:themeColor="text1"/>
        </w:rPr>
        <w:t>. Пункт 3 статьи 48 изложить в следующей редакции:</w:t>
      </w:r>
    </w:p>
    <w:p w14:paraId="03807FFF" w14:textId="25E45DC6" w:rsidR="00EF49FF" w:rsidRPr="00B822D1" w:rsidRDefault="00EF49FF" w:rsidP="009F14D1">
      <w:pPr>
        <w:spacing w:line="223" w:lineRule="auto"/>
        <w:ind w:firstLine="709"/>
        <w:contextualSpacing/>
        <w:jc w:val="both"/>
        <w:rPr>
          <w:color w:val="000000" w:themeColor="text1"/>
        </w:rPr>
      </w:pPr>
      <w:r w:rsidRPr="00B822D1">
        <w:rPr>
          <w:color w:val="000000" w:themeColor="text1"/>
        </w:rPr>
        <w:t xml:space="preserve">«Публичные слушания проводятся по инициативе населения, </w:t>
      </w:r>
      <w:r w:rsidR="009640BC" w:rsidRPr="00B822D1">
        <w:rPr>
          <w:color w:val="000000" w:themeColor="text1"/>
        </w:rPr>
        <w:t>совета депутатов</w:t>
      </w:r>
      <w:r w:rsidRPr="00B822D1">
        <w:rPr>
          <w:color w:val="000000" w:themeColor="text1"/>
        </w:rPr>
        <w:t xml:space="preserve"> Муниципального округа Тверской,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w:t>
      </w:r>
    </w:p>
    <w:p w14:paraId="73BB1461" w14:textId="77777777" w:rsidR="00EF49FF" w:rsidRPr="00B822D1" w:rsidRDefault="00EF49FF" w:rsidP="009F14D1">
      <w:pPr>
        <w:spacing w:line="223" w:lineRule="auto"/>
        <w:ind w:firstLine="709"/>
        <w:contextualSpacing/>
        <w:jc w:val="both"/>
        <w:rPr>
          <w:color w:val="000000" w:themeColor="text1"/>
        </w:rPr>
      </w:pPr>
    </w:p>
    <w:p w14:paraId="6B09B6A9" w14:textId="73D0B872" w:rsidR="00EF49FF" w:rsidRPr="00B822D1" w:rsidRDefault="00EF49FF" w:rsidP="009F14D1">
      <w:pPr>
        <w:spacing w:line="223" w:lineRule="auto"/>
        <w:ind w:left="708"/>
        <w:jc w:val="both"/>
        <w:rPr>
          <w:color w:val="000000" w:themeColor="text1"/>
        </w:rPr>
      </w:pPr>
      <w:r w:rsidRPr="00B822D1">
        <w:rPr>
          <w:color w:val="000000" w:themeColor="text1"/>
        </w:rPr>
        <w:t>3</w:t>
      </w:r>
      <w:r w:rsidR="006E34BB" w:rsidRPr="00B822D1">
        <w:rPr>
          <w:color w:val="000000" w:themeColor="text1"/>
        </w:rPr>
        <w:t>7</w:t>
      </w:r>
      <w:r w:rsidRPr="00B822D1">
        <w:rPr>
          <w:color w:val="000000" w:themeColor="text1"/>
        </w:rPr>
        <w:t>. Пункт 4 статьи 48 изложить в следующей редакции:</w:t>
      </w:r>
    </w:p>
    <w:p w14:paraId="6EB1611C" w14:textId="0D93CA4B" w:rsidR="00EF49FF" w:rsidRPr="00B822D1" w:rsidRDefault="00EF49FF" w:rsidP="009F14D1">
      <w:pPr>
        <w:spacing w:line="223" w:lineRule="auto"/>
        <w:ind w:firstLine="709"/>
        <w:contextualSpacing/>
        <w:jc w:val="both"/>
        <w:rPr>
          <w:color w:val="000000" w:themeColor="text1"/>
        </w:rPr>
      </w:pPr>
      <w:r w:rsidRPr="00B822D1">
        <w:rPr>
          <w:color w:val="000000" w:themeColor="text1"/>
        </w:rPr>
        <w:t xml:space="preserve">«Публичные слушания, проводимые по инициативе населения или </w:t>
      </w:r>
      <w:r w:rsidR="009640BC" w:rsidRPr="00B822D1">
        <w:rPr>
          <w:color w:val="000000" w:themeColor="text1"/>
        </w:rPr>
        <w:t>совета депутатов</w:t>
      </w:r>
      <w:r w:rsidRPr="00B822D1">
        <w:rPr>
          <w:color w:val="000000" w:themeColor="text1"/>
        </w:rPr>
        <w:t xml:space="preserve"> Муниципального округа Тверской, назначаются </w:t>
      </w:r>
      <w:r w:rsidR="009640BC" w:rsidRPr="00B822D1">
        <w:rPr>
          <w:color w:val="000000" w:themeColor="text1"/>
        </w:rPr>
        <w:t>советом депутатов</w:t>
      </w:r>
      <w:r w:rsidRPr="00B822D1">
        <w:rPr>
          <w:color w:val="000000" w:themeColor="text1"/>
        </w:rPr>
        <w:t xml:space="preserve"> Муниципального округа Тверской, а по инициативе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 - главой Муниципального округа Тверской.»</w:t>
      </w:r>
    </w:p>
    <w:p w14:paraId="25E768C8" w14:textId="77777777" w:rsidR="00EF49FF" w:rsidRPr="00B822D1" w:rsidRDefault="00EF49FF" w:rsidP="009F14D1">
      <w:pPr>
        <w:spacing w:line="223" w:lineRule="auto"/>
        <w:jc w:val="both"/>
        <w:rPr>
          <w:color w:val="000000" w:themeColor="text1"/>
        </w:rPr>
      </w:pPr>
    </w:p>
    <w:p w14:paraId="39AB9301" w14:textId="3B391486" w:rsidR="00EF49FF" w:rsidRPr="00B822D1" w:rsidRDefault="00EF49FF" w:rsidP="009F14D1">
      <w:pPr>
        <w:spacing w:line="223" w:lineRule="auto"/>
        <w:ind w:firstLine="709"/>
        <w:jc w:val="both"/>
        <w:rPr>
          <w:color w:val="000000" w:themeColor="text1"/>
        </w:rPr>
      </w:pPr>
      <w:r w:rsidRPr="00B822D1">
        <w:rPr>
          <w:color w:val="000000" w:themeColor="text1"/>
        </w:rPr>
        <w:t>3</w:t>
      </w:r>
      <w:r w:rsidR="006E34BB" w:rsidRPr="00B822D1">
        <w:rPr>
          <w:color w:val="000000" w:themeColor="text1"/>
        </w:rPr>
        <w:t>8</w:t>
      </w:r>
      <w:r w:rsidRPr="00B822D1">
        <w:rPr>
          <w:color w:val="000000" w:themeColor="text1"/>
        </w:rPr>
        <w:t>. Подпункт 1 пункта 5 статьи 48 изложить в следующей редакции:</w:t>
      </w:r>
    </w:p>
    <w:p w14:paraId="063358BF" w14:textId="413BFD8E" w:rsidR="00EF49FF" w:rsidRPr="00B822D1" w:rsidRDefault="00EF49FF" w:rsidP="009F14D1">
      <w:pPr>
        <w:spacing w:line="223" w:lineRule="auto"/>
        <w:ind w:firstLine="709"/>
        <w:jc w:val="both"/>
        <w:rPr>
          <w:color w:val="000000" w:themeColor="text1"/>
        </w:rPr>
      </w:pPr>
      <w:r w:rsidRPr="00B822D1">
        <w:rPr>
          <w:color w:val="000000" w:themeColor="text1"/>
        </w:rPr>
        <w:t xml:space="preserve">«проект Устава, проект </w:t>
      </w:r>
      <w:r w:rsidR="00663DC6" w:rsidRPr="00B822D1">
        <w:rPr>
          <w:color w:val="000000" w:themeColor="text1"/>
        </w:rPr>
        <w:t xml:space="preserve">муниципального </w:t>
      </w:r>
      <w:r w:rsidRPr="00B822D1">
        <w:rPr>
          <w:color w:val="000000" w:themeColor="text1"/>
        </w:rPr>
        <w:t>нормативного правового ак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AE04085" w14:textId="77777777" w:rsidR="00EF49FF" w:rsidRPr="00B822D1" w:rsidRDefault="00EF49FF" w:rsidP="009F14D1">
      <w:pPr>
        <w:spacing w:line="223" w:lineRule="auto"/>
        <w:ind w:firstLine="709"/>
        <w:jc w:val="both"/>
        <w:rPr>
          <w:color w:val="000000" w:themeColor="text1"/>
        </w:rPr>
      </w:pPr>
    </w:p>
    <w:p w14:paraId="081823CF" w14:textId="69EE7F41" w:rsidR="00EF49FF" w:rsidRPr="00B822D1" w:rsidRDefault="00EF49FF" w:rsidP="009F14D1">
      <w:pPr>
        <w:spacing w:line="223" w:lineRule="auto"/>
        <w:ind w:firstLine="709"/>
        <w:jc w:val="both"/>
        <w:rPr>
          <w:color w:val="000000" w:themeColor="text1"/>
        </w:rPr>
      </w:pPr>
      <w:r w:rsidRPr="00B822D1">
        <w:rPr>
          <w:color w:val="000000" w:themeColor="text1"/>
        </w:rPr>
        <w:t>3</w:t>
      </w:r>
      <w:r w:rsidR="006E34BB" w:rsidRPr="00B822D1">
        <w:rPr>
          <w:color w:val="000000" w:themeColor="text1"/>
        </w:rPr>
        <w:t>9</w:t>
      </w:r>
      <w:r w:rsidRPr="00B822D1">
        <w:rPr>
          <w:color w:val="000000" w:themeColor="text1"/>
        </w:rPr>
        <w:t>. Пункт 3 статьи 50 изложить в следующей редакции:</w:t>
      </w:r>
    </w:p>
    <w:p w14:paraId="2122687C" w14:textId="77777777" w:rsidR="00EF49FF" w:rsidRPr="00B822D1" w:rsidRDefault="00EF49FF" w:rsidP="009F14D1">
      <w:pPr>
        <w:spacing w:line="223" w:lineRule="auto"/>
        <w:ind w:firstLine="709"/>
        <w:jc w:val="both"/>
        <w:rPr>
          <w:color w:val="000000" w:themeColor="text1"/>
        </w:rPr>
      </w:pPr>
      <w:r w:rsidRPr="00B822D1">
        <w:rPr>
          <w:color w:val="000000" w:themeColor="text1"/>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00F1DEF" w14:textId="77777777" w:rsidR="00EF49FF" w:rsidRPr="00B822D1" w:rsidRDefault="00EF49FF" w:rsidP="009F14D1">
      <w:pPr>
        <w:spacing w:line="223" w:lineRule="auto"/>
        <w:ind w:firstLine="709"/>
        <w:jc w:val="both"/>
        <w:rPr>
          <w:color w:val="000000" w:themeColor="text1"/>
        </w:rPr>
      </w:pPr>
    </w:p>
    <w:p w14:paraId="1EFC3F34" w14:textId="1365F73E" w:rsidR="00EF49FF" w:rsidRPr="00B822D1" w:rsidRDefault="006E34BB" w:rsidP="009F14D1">
      <w:pPr>
        <w:spacing w:line="223" w:lineRule="auto"/>
        <w:ind w:firstLine="709"/>
        <w:jc w:val="both"/>
        <w:rPr>
          <w:color w:val="000000" w:themeColor="text1"/>
        </w:rPr>
      </w:pPr>
      <w:r w:rsidRPr="00B822D1">
        <w:rPr>
          <w:color w:val="000000" w:themeColor="text1"/>
        </w:rPr>
        <w:t>40</w:t>
      </w:r>
      <w:r w:rsidR="00EF49FF" w:rsidRPr="00B822D1">
        <w:rPr>
          <w:color w:val="000000" w:themeColor="text1"/>
        </w:rPr>
        <w:t>. Пункт 3 статьи 68 изложить в следующей редакции:</w:t>
      </w:r>
    </w:p>
    <w:p w14:paraId="4E117E83" w14:textId="77777777" w:rsidR="00EF49FF" w:rsidRPr="00B822D1" w:rsidRDefault="00EF49FF" w:rsidP="009F14D1">
      <w:pPr>
        <w:spacing w:line="223" w:lineRule="auto"/>
        <w:ind w:firstLine="709"/>
        <w:jc w:val="both"/>
        <w:rPr>
          <w:color w:val="000000" w:themeColor="text1"/>
          <w:sz w:val="24"/>
          <w:szCs w:val="24"/>
        </w:rPr>
      </w:pPr>
      <w:r w:rsidRPr="00B822D1">
        <w:rPr>
          <w:color w:val="000000" w:themeColor="text1"/>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Pr="00B822D1" w:rsidRDefault="00E43B83">
      <w:pPr>
        <w:autoSpaceDE/>
        <w:autoSpaceDN/>
        <w:spacing w:line="228" w:lineRule="auto"/>
        <w:ind w:firstLine="709"/>
        <w:jc w:val="both"/>
        <w:rPr>
          <w:color w:val="000000" w:themeColor="text1"/>
        </w:rPr>
      </w:pPr>
    </w:p>
    <w:p w14:paraId="513118B8" w14:textId="77777777" w:rsidR="00E43B83" w:rsidRPr="00B822D1" w:rsidRDefault="00E43B83">
      <w:pPr>
        <w:pStyle w:val="a6"/>
        <w:spacing w:line="228" w:lineRule="auto"/>
        <w:ind w:left="5245"/>
        <w:rPr>
          <w:color w:val="000000" w:themeColor="text1"/>
          <w:sz w:val="24"/>
          <w:szCs w:val="24"/>
        </w:rPr>
      </w:pPr>
    </w:p>
    <w:p w14:paraId="638E3324" w14:textId="77777777" w:rsidR="00E43B83" w:rsidRPr="00B822D1" w:rsidRDefault="00E43B83">
      <w:pPr>
        <w:pStyle w:val="a6"/>
        <w:spacing w:line="228" w:lineRule="auto"/>
        <w:ind w:left="5245"/>
        <w:rPr>
          <w:color w:val="000000" w:themeColor="text1"/>
          <w:sz w:val="24"/>
          <w:szCs w:val="24"/>
        </w:rPr>
      </w:pPr>
    </w:p>
    <w:p w14:paraId="15FA68B6" w14:textId="77777777" w:rsidR="009F14D1" w:rsidRDefault="009F14D1" w:rsidP="001A4C71">
      <w:pPr>
        <w:pStyle w:val="a6"/>
        <w:ind w:left="5245"/>
        <w:rPr>
          <w:color w:val="000000" w:themeColor="text1"/>
          <w:sz w:val="24"/>
          <w:szCs w:val="24"/>
          <w:lang w:val="ru-RU"/>
        </w:rPr>
      </w:pPr>
    </w:p>
    <w:p w14:paraId="1EDD8316" w14:textId="77777777" w:rsidR="009F14D1" w:rsidRDefault="009F14D1" w:rsidP="001A4C71">
      <w:pPr>
        <w:pStyle w:val="a6"/>
        <w:ind w:left="5245"/>
        <w:rPr>
          <w:color w:val="000000" w:themeColor="text1"/>
          <w:sz w:val="24"/>
          <w:szCs w:val="24"/>
          <w:lang w:val="ru-RU"/>
        </w:rPr>
      </w:pPr>
    </w:p>
    <w:p w14:paraId="521ACEE3" w14:textId="77777777" w:rsidR="009F14D1" w:rsidRDefault="009F14D1" w:rsidP="001A4C71">
      <w:pPr>
        <w:pStyle w:val="a6"/>
        <w:ind w:left="5245"/>
        <w:rPr>
          <w:color w:val="000000" w:themeColor="text1"/>
          <w:sz w:val="24"/>
          <w:szCs w:val="24"/>
          <w:lang w:val="ru-RU"/>
        </w:rPr>
      </w:pPr>
    </w:p>
    <w:p w14:paraId="632F2644" w14:textId="77777777" w:rsidR="009F14D1" w:rsidRDefault="009F14D1" w:rsidP="001A4C71">
      <w:pPr>
        <w:pStyle w:val="a6"/>
        <w:ind w:left="5245"/>
        <w:rPr>
          <w:color w:val="000000" w:themeColor="text1"/>
          <w:sz w:val="24"/>
          <w:szCs w:val="24"/>
          <w:lang w:val="ru-RU"/>
        </w:rPr>
      </w:pPr>
    </w:p>
    <w:p w14:paraId="683A10B7" w14:textId="77777777" w:rsidR="009F14D1" w:rsidRDefault="009F14D1" w:rsidP="001A4C71">
      <w:pPr>
        <w:pStyle w:val="a6"/>
        <w:ind w:left="5245"/>
        <w:rPr>
          <w:color w:val="000000" w:themeColor="text1"/>
          <w:sz w:val="24"/>
          <w:szCs w:val="24"/>
          <w:lang w:val="ru-RU"/>
        </w:rPr>
      </w:pPr>
    </w:p>
    <w:p w14:paraId="1B36A368" w14:textId="77777777" w:rsidR="009F14D1" w:rsidRDefault="009F14D1" w:rsidP="001A4C71">
      <w:pPr>
        <w:pStyle w:val="a6"/>
        <w:ind w:left="5245"/>
        <w:rPr>
          <w:color w:val="000000" w:themeColor="text1"/>
          <w:sz w:val="24"/>
          <w:szCs w:val="24"/>
          <w:lang w:val="ru-RU"/>
        </w:rPr>
      </w:pPr>
    </w:p>
    <w:p w14:paraId="5ADF0688" w14:textId="16A035A4" w:rsidR="00100E15" w:rsidRPr="00B822D1" w:rsidRDefault="009F14D1" w:rsidP="001A4C71">
      <w:pPr>
        <w:pStyle w:val="a6"/>
        <w:ind w:left="5245"/>
        <w:rPr>
          <w:color w:val="000000" w:themeColor="text1"/>
          <w:sz w:val="24"/>
          <w:szCs w:val="24"/>
        </w:rPr>
      </w:pPr>
      <w:proofErr w:type="spellStart"/>
      <w:r>
        <w:rPr>
          <w:color w:val="000000" w:themeColor="text1"/>
          <w:sz w:val="24"/>
          <w:szCs w:val="24"/>
          <w:lang w:val="ru-RU"/>
        </w:rPr>
        <w:lastRenderedPageBreak/>
        <w:t>Пр</w:t>
      </w:r>
      <w:r w:rsidR="00100E15" w:rsidRPr="00B822D1">
        <w:rPr>
          <w:color w:val="000000" w:themeColor="text1"/>
          <w:sz w:val="24"/>
          <w:szCs w:val="24"/>
        </w:rPr>
        <w:t>иложение</w:t>
      </w:r>
      <w:proofErr w:type="spellEnd"/>
      <w:r w:rsidR="00100E15" w:rsidRPr="00B822D1">
        <w:rPr>
          <w:color w:val="000000" w:themeColor="text1"/>
          <w:sz w:val="24"/>
          <w:szCs w:val="24"/>
        </w:rPr>
        <w:t xml:space="preserve"> 2</w:t>
      </w:r>
    </w:p>
    <w:p w14:paraId="390A8784" w14:textId="77777777" w:rsidR="001073B3" w:rsidRPr="00B822D1" w:rsidRDefault="00100E15" w:rsidP="001A4C71">
      <w:pPr>
        <w:pStyle w:val="a6"/>
        <w:ind w:left="5245"/>
        <w:rPr>
          <w:color w:val="000000" w:themeColor="text1"/>
          <w:sz w:val="24"/>
          <w:szCs w:val="24"/>
        </w:rPr>
      </w:pPr>
      <w:r w:rsidRPr="00B822D1">
        <w:rPr>
          <w:color w:val="000000" w:themeColor="text1"/>
          <w:sz w:val="24"/>
          <w:szCs w:val="24"/>
        </w:rPr>
        <w:t>к решению Совета депутатов</w:t>
      </w:r>
    </w:p>
    <w:p w14:paraId="63FDB34F" w14:textId="77777777" w:rsidR="00100E15" w:rsidRPr="00B822D1" w:rsidRDefault="00100E15" w:rsidP="001A4C71">
      <w:pPr>
        <w:pStyle w:val="a6"/>
        <w:ind w:left="5245"/>
        <w:rPr>
          <w:color w:val="000000" w:themeColor="text1"/>
          <w:sz w:val="24"/>
          <w:szCs w:val="24"/>
        </w:rPr>
      </w:pPr>
      <w:r w:rsidRPr="00B822D1">
        <w:rPr>
          <w:color w:val="000000" w:themeColor="text1"/>
          <w:sz w:val="24"/>
          <w:szCs w:val="24"/>
        </w:rPr>
        <w:t xml:space="preserve">муниципального округа </w:t>
      </w:r>
      <w:r w:rsidR="00FF2076" w:rsidRPr="00B822D1">
        <w:rPr>
          <w:color w:val="000000" w:themeColor="text1"/>
          <w:sz w:val="24"/>
          <w:szCs w:val="24"/>
        </w:rPr>
        <w:t>Тверской</w:t>
      </w:r>
    </w:p>
    <w:p w14:paraId="16D4CE2B" w14:textId="64D6F3C0" w:rsidR="00100E15" w:rsidRPr="00B822D1" w:rsidRDefault="00100E15" w:rsidP="001A4C71">
      <w:pPr>
        <w:pStyle w:val="a6"/>
        <w:ind w:left="5245"/>
        <w:rPr>
          <w:color w:val="000000" w:themeColor="text1"/>
          <w:sz w:val="24"/>
          <w:szCs w:val="24"/>
          <w:lang w:val="ru-RU"/>
        </w:rPr>
      </w:pPr>
      <w:r w:rsidRPr="00B822D1">
        <w:rPr>
          <w:color w:val="000000" w:themeColor="text1"/>
          <w:sz w:val="24"/>
          <w:szCs w:val="24"/>
        </w:rPr>
        <w:t xml:space="preserve">от </w:t>
      </w:r>
      <w:r w:rsidR="009F14D1">
        <w:rPr>
          <w:color w:val="000000" w:themeColor="text1"/>
          <w:sz w:val="24"/>
          <w:szCs w:val="24"/>
          <w:lang w:val="ru-RU"/>
        </w:rPr>
        <w:t>22</w:t>
      </w:r>
      <w:r w:rsidR="002D5732" w:rsidRPr="00B822D1">
        <w:rPr>
          <w:color w:val="000000" w:themeColor="text1"/>
          <w:sz w:val="24"/>
          <w:szCs w:val="24"/>
        </w:rPr>
        <w:t>.</w:t>
      </w:r>
      <w:r w:rsidR="00626C27" w:rsidRPr="00B822D1">
        <w:rPr>
          <w:color w:val="000000" w:themeColor="text1"/>
          <w:sz w:val="24"/>
          <w:szCs w:val="24"/>
          <w:lang w:val="ru-RU"/>
        </w:rPr>
        <w:t>02</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r w:rsidR="002D5732" w:rsidRPr="00B822D1">
        <w:rPr>
          <w:color w:val="000000" w:themeColor="text1"/>
          <w:sz w:val="24"/>
          <w:szCs w:val="24"/>
        </w:rPr>
        <w:t xml:space="preserve"> № </w:t>
      </w:r>
      <w:r w:rsidR="009F14D1">
        <w:rPr>
          <w:color w:val="000000" w:themeColor="text1"/>
          <w:sz w:val="24"/>
          <w:szCs w:val="24"/>
          <w:lang w:val="ru-RU"/>
        </w:rPr>
        <w:t>462</w:t>
      </w:r>
      <w:r w:rsidR="002D5732" w:rsidRPr="00B822D1">
        <w:rPr>
          <w:color w:val="000000" w:themeColor="text1"/>
          <w:sz w:val="24"/>
          <w:szCs w:val="24"/>
        </w:rPr>
        <w:t>/20</w:t>
      </w:r>
      <w:r w:rsidR="00E3268B" w:rsidRPr="00B822D1">
        <w:rPr>
          <w:color w:val="000000" w:themeColor="text1"/>
          <w:sz w:val="24"/>
          <w:szCs w:val="24"/>
        </w:rPr>
        <w:t>2</w:t>
      </w:r>
      <w:r w:rsidR="00626C27" w:rsidRPr="00B822D1">
        <w:rPr>
          <w:color w:val="000000" w:themeColor="text1"/>
          <w:sz w:val="24"/>
          <w:szCs w:val="24"/>
          <w:lang w:val="ru-RU"/>
        </w:rPr>
        <w:t>2</w:t>
      </w:r>
    </w:p>
    <w:p w14:paraId="7CF613BF" w14:textId="77777777" w:rsidR="00100E15" w:rsidRPr="00B822D1" w:rsidRDefault="00100E15" w:rsidP="00100E15">
      <w:pPr>
        <w:jc w:val="center"/>
        <w:rPr>
          <w:color w:val="000000" w:themeColor="text1"/>
          <w:sz w:val="24"/>
          <w:szCs w:val="24"/>
        </w:rPr>
      </w:pPr>
    </w:p>
    <w:p w14:paraId="07607536" w14:textId="77777777" w:rsidR="00100E15" w:rsidRPr="00B822D1" w:rsidRDefault="00100E15" w:rsidP="00100E15">
      <w:pPr>
        <w:jc w:val="center"/>
        <w:rPr>
          <w:b/>
          <w:color w:val="000000" w:themeColor="text1"/>
          <w:sz w:val="24"/>
          <w:szCs w:val="24"/>
        </w:rPr>
      </w:pPr>
      <w:r w:rsidRPr="00B822D1">
        <w:rPr>
          <w:b/>
          <w:color w:val="000000" w:themeColor="text1"/>
          <w:sz w:val="24"/>
          <w:szCs w:val="24"/>
        </w:rPr>
        <w:t xml:space="preserve">Состав </w:t>
      </w:r>
    </w:p>
    <w:p w14:paraId="1A7D3E9C" w14:textId="77777777" w:rsidR="008D4B2C" w:rsidRPr="00B822D1" w:rsidRDefault="00100E15" w:rsidP="00100E15">
      <w:pPr>
        <w:jc w:val="center"/>
        <w:rPr>
          <w:b/>
          <w:color w:val="000000" w:themeColor="text1"/>
          <w:sz w:val="24"/>
          <w:szCs w:val="24"/>
        </w:rPr>
      </w:pPr>
      <w:r w:rsidRPr="00B822D1">
        <w:rPr>
          <w:b/>
          <w:color w:val="000000" w:themeColor="text1"/>
          <w:sz w:val="24"/>
          <w:szCs w:val="24"/>
        </w:rPr>
        <w:t xml:space="preserve">рабочей группы по учету предложений граждан, организации и проведению </w:t>
      </w:r>
    </w:p>
    <w:p w14:paraId="51D79DAB" w14:textId="77777777" w:rsidR="008D4B2C" w:rsidRPr="00B822D1" w:rsidRDefault="00100E15" w:rsidP="00100E15">
      <w:pPr>
        <w:jc w:val="center"/>
        <w:rPr>
          <w:b/>
          <w:color w:val="000000" w:themeColor="text1"/>
          <w:sz w:val="24"/>
          <w:szCs w:val="24"/>
        </w:rPr>
      </w:pPr>
      <w:r w:rsidRPr="00B822D1">
        <w:rPr>
          <w:b/>
          <w:color w:val="000000" w:themeColor="text1"/>
          <w:sz w:val="24"/>
          <w:szCs w:val="24"/>
        </w:rPr>
        <w:t xml:space="preserve">публичных слушаний по проекту решения Совета депутатов </w:t>
      </w:r>
    </w:p>
    <w:p w14:paraId="57C88F66" w14:textId="77777777" w:rsidR="008D4B2C" w:rsidRPr="00B822D1" w:rsidRDefault="00100E15" w:rsidP="00100E15">
      <w:pPr>
        <w:jc w:val="center"/>
        <w:rPr>
          <w:b/>
          <w:color w:val="000000" w:themeColor="text1"/>
          <w:sz w:val="24"/>
          <w:szCs w:val="24"/>
        </w:rPr>
      </w:pPr>
      <w:r w:rsidRPr="00B822D1">
        <w:rPr>
          <w:b/>
          <w:color w:val="000000" w:themeColor="text1"/>
          <w:sz w:val="24"/>
          <w:szCs w:val="24"/>
        </w:rPr>
        <w:t xml:space="preserve">муниципального округа </w:t>
      </w:r>
      <w:r w:rsidR="00FF2076" w:rsidRPr="00B822D1">
        <w:rPr>
          <w:b/>
          <w:color w:val="000000" w:themeColor="text1"/>
          <w:sz w:val="24"/>
          <w:szCs w:val="24"/>
        </w:rPr>
        <w:t>Тверской</w:t>
      </w:r>
      <w:r w:rsidRPr="00B822D1">
        <w:rPr>
          <w:b/>
          <w:color w:val="000000" w:themeColor="text1"/>
          <w:sz w:val="24"/>
          <w:szCs w:val="24"/>
        </w:rPr>
        <w:t xml:space="preserve"> </w:t>
      </w:r>
    </w:p>
    <w:p w14:paraId="34307ABF" w14:textId="77777777" w:rsidR="00AA00FA" w:rsidRPr="00AA00FA" w:rsidRDefault="00100E15" w:rsidP="00AA00FA">
      <w:pPr>
        <w:jc w:val="center"/>
        <w:rPr>
          <w:b/>
          <w:color w:val="000000" w:themeColor="text1"/>
          <w:sz w:val="24"/>
          <w:szCs w:val="24"/>
        </w:rPr>
      </w:pPr>
      <w:r w:rsidRPr="00B822D1">
        <w:rPr>
          <w:b/>
          <w:color w:val="000000" w:themeColor="text1"/>
          <w:sz w:val="24"/>
          <w:szCs w:val="24"/>
        </w:rPr>
        <w:t>«</w:t>
      </w:r>
      <w:r w:rsidR="00AA00FA" w:rsidRPr="00AA00FA">
        <w:rPr>
          <w:b/>
          <w:color w:val="000000" w:themeColor="text1"/>
          <w:sz w:val="24"/>
          <w:szCs w:val="24"/>
        </w:rPr>
        <w:t xml:space="preserve">О внесении изменений и дополнений </w:t>
      </w:r>
    </w:p>
    <w:p w14:paraId="44321392" w14:textId="42E1C143" w:rsidR="00100E15" w:rsidRPr="00B822D1" w:rsidRDefault="00AA00FA" w:rsidP="00AA00FA">
      <w:pPr>
        <w:jc w:val="center"/>
        <w:rPr>
          <w:b/>
          <w:color w:val="000000" w:themeColor="text1"/>
          <w:sz w:val="24"/>
          <w:szCs w:val="24"/>
        </w:rPr>
      </w:pPr>
      <w:r w:rsidRPr="00AA00FA">
        <w:rPr>
          <w:b/>
          <w:color w:val="000000" w:themeColor="text1"/>
          <w:sz w:val="24"/>
          <w:szCs w:val="24"/>
        </w:rPr>
        <w:t>в Устав муниципального округа Тверской</w:t>
      </w:r>
      <w:r w:rsidR="00100E15" w:rsidRPr="00B822D1">
        <w:rPr>
          <w:b/>
          <w:color w:val="000000" w:themeColor="text1"/>
          <w:sz w:val="24"/>
          <w:szCs w:val="24"/>
        </w:rPr>
        <w:t>»</w:t>
      </w:r>
    </w:p>
    <w:p w14:paraId="5025A7DF" w14:textId="77777777" w:rsidR="008D4B2C" w:rsidRPr="00B822D1" w:rsidRDefault="008D4B2C" w:rsidP="00100E15">
      <w:pPr>
        <w:jc w:val="center"/>
        <w:rPr>
          <w:b/>
          <w:color w:val="000000" w:themeColor="text1"/>
          <w:sz w:val="24"/>
          <w:szCs w:val="24"/>
        </w:rPr>
      </w:pPr>
    </w:p>
    <w:p w14:paraId="4FA5FC10" w14:textId="77777777" w:rsidR="008D4B2C" w:rsidRPr="00B822D1" w:rsidRDefault="008D4B2C" w:rsidP="00100E15">
      <w:pPr>
        <w:jc w:val="center"/>
        <w:rPr>
          <w:b/>
          <w:color w:val="000000" w:themeColor="text1"/>
          <w:sz w:val="24"/>
          <w:szCs w:val="24"/>
        </w:rPr>
      </w:pPr>
    </w:p>
    <w:tbl>
      <w:tblPr>
        <w:tblW w:w="9941" w:type="dxa"/>
        <w:tblLook w:val="01E0" w:firstRow="1" w:lastRow="1" w:firstColumn="1" w:lastColumn="1" w:noHBand="0" w:noVBand="0"/>
      </w:tblPr>
      <w:tblGrid>
        <w:gridCol w:w="5070"/>
        <w:gridCol w:w="4871"/>
      </w:tblGrid>
      <w:tr w:rsidR="00B822D1" w:rsidRPr="00B822D1" w14:paraId="7AF6F6D1" w14:textId="77777777" w:rsidTr="00917F96">
        <w:tc>
          <w:tcPr>
            <w:tcW w:w="5070" w:type="dxa"/>
          </w:tcPr>
          <w:p w14:paraId="2DC3DACA" w14:textId="0B4F6B14" w:rsidR="00917F96" w:rsidRPr="00B822D1" w:rsidRDefault="00315127" w:rsidP="00E43B83">
            <w:pPr>
              <w:rPr>
                <w:color w:val="000000" w:themeColor="text1"/>
                <w:sz w:val="24"/>
                <w:szCs w:val="24"/>
              </w:rPr>
            </w:pPr>
            <w:r w:rsidRPr="00B822D1">
              <w:rPr>
                <w:color w:val="000000" w:themeColor="text1"/>
                <w:sz w:val="24"/>
                <w:szCs w:val="24"/>
              </w:rPr>
              <w:t>Грецкая М.В</w:t>
            </w:r>
            <w:r w:rsidR="009B028A" w:rsidRPr="00B822D1">
              <w:rPr>
                <w:color w:val="000000" w:themeColor="text1"/>
                <w:sz w:val="24"/>
                <w:szCs w:val="24"/>
              </w:rPr>
              <w:t>.</w:t>
            </w:r>
          </w:p>
        </w:tc>
        <w:tc>
          <w:tcPr>
            <w:tcW w:w="4871" w:type="dxa"/>
          </w:tcPr>
          <w:p w14:paraId="4DAD3D37" w14:textId="3743E745" w:rsidR="00917F96" w:rsidRPr="00B822D1" w:rsidRDefault="00084E2F" w:rsidP="00E43B83">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r w:rsidR="004E3A59" w:rsidRPr="00B822D1">
              <w:rPr>
                <w:color w:val="000000" w:themeColor="text1"/>
                <w:sz w:val="24"/>
                <w:szCs w:val="24"/>
              </w:rPr>
              <w:t>, руководитель рабочей группы</w:t>
            </w:r>
          </w:p>
          <w:p w14:paraId="0A124BEA" w14:textId="77777777" w:rsidR="00917F96" w:rsidRPr="00B822D1" w:rsidRDefault="00917F96" w:rsidP="00E43B83">
            <w:pPr>
              <w:rPr>
                <w:color w:val="000000" w:themeColor="text1"/>
                <w:sz w:val="24"/>
                <w:szCs w:val="24"/>
              </w:rPr>
            </w:pPr>
          </w:p>
        </w:tc>
      </w:tr>
      <w:tr w:rsidR="00B822D1" w:rsidRPr="00B822D1" w14:paraId="0F6CAF94" w14:textId="77777777" w:rsidTr="00917F96">
        <w:tc>
          <w:tcPr>
            <w:tcW w:w="5070" w:type="dxa"/>
          </w:tcPr>
          <w:p w14:paraId="67DA4118" w14:textId="449708A3" w:rsidR="004E3A59" w:rsidRPr="00B822D1" w:rsidRDefault="00315127" w:rsidP="004E3A59">
            <w:pPr>
              <w:rPr>
                <w:color w:val="000000" w:themeColor="text1"/>
                <w:sz w:val="24"/>
                <w:szCs w:val="24"/>
              </w:rPr>
            </w:pPr>
            <w:proofErr w:type="spellStart"/>
            <w:r w:rsidRPr="00B822D1">
              <w:rPr>
                <w:color w:val="000000" w:themeColor="text1"/>
                <w:sz w:val="24"/>
                <w:szCs w:val="24"/>
              </w:rPr>
              <w:t>Боженов</w:t>
            </w:r>
            <w:proofErr w:type="spellEnd"/>
            <w:r w:rsidRPr="00B822D1">
              <w:rPr>
                <w:color w:val="000000" w:themeColor="text1"/>
                <w:sz w:val="24"/>
                <w:szCs w:val="24"/>
              </w:rPr>
              <w:t xml:space="preserve"> А.Ю</w:t>
            </w:r>
            <w:r w:rsidR="004E3A59" w:rsidRPr="00B822D1">
              <w:rPr>
                <w:color w:val="000000" w:themeColor="text1"/>
                <w:sz w:val="24"/>
                <w:szCs w:val="24"/>
              </w:rPr>
              <w:t>.</w:t>
            </w:r>
          </w:p>
        </w:tc>
        <w:tc>
          <w:tcPr>
            <w:tcW w:w="4871" w:type="dxa"/>
          </w:tcPr>
          <w:p w14:paraId="525737CD" w14:textId="2D4727A1" w:rsidR="004E3A59" w:rsidRPr="00B822D1" w:rsidRDefault="00084E2F" w:rsidP="004E3A59">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r w:rsidR="004E3A59" w:rsidRPr="00B822D1">
              <w:rPr>
                <w:color w:val="000000" w:themeColor="text1"/>
                <w:sz w:val="24"/>
                <w:szCs w:val="24"/>
              </w:rPr>
              <w:t>, заместитель руководителя рабочей группы</w:t>
            </w:r>
          </w:p>
          <w:p w14:paraId="3B0023DD" w14:textId="77777777" w:rsidR="004E3A59" w:rsidRPr="00B822D1" w:rsidRDefault="004E3A59" w:rsidP="004E3A59">
            <w:pPr>
              <w:rPr>
                <w:color w:val="000000" w:themeColor="text1"/>
                <w:sz w:val="24"/>
                <w:szCs w:val="24"/>
              </w:rPr>
            </w:pPr>
          </w:p>
        </w:tc>
      </w:tr>
      <w:tr w:rsidR="00B822D1" w:rsidRPr="00B822D1" w14:paraId="42002769" w14:textId="77777777" w:rsidTr="00917F96">
        <w:tc>
          <w:tcPr>
            <w:tcW w:w="5070" w:type="dxa"/>
          </w:tcPr>
          <w:p w14:paraId="6F67B392" w14:textId="66690DD8" w:rsidR="004E3A59" w:rsidRPr="00B822D1" w:rsidRDefault="00315127" w:rsidP="004E3A59">
            <w:pPr>
              <w:rPr>
                <w:color w:val="000000" w:themeColor="text1"/>
                <w:sz w:val="24"/>
                <w:szCs w:val="24"/>
              </w:rPr>
            </w:pPr>
            <w:bookmarkStart w:id="0" w:name="_Hlk88201844"/>
            <w:r w:rsidRPr="00B822D1">
              <w:rPr>
                <w:color w:val="000000" w:themeColor="text1"/>
                <w:sz w:val="24"/>
                <w:szCs w:val="24"/>
              </w:rPr>
              <w:t>Фильченко Г.А</w:t>
            </w:r>
            <w:r w:rsidR="004E3A59" w:rsidRPr="00B822D1">
              <w:rPr>
                <w:color w:val="000000" w:themeColor="text1"/>
                <w:sz w:val="24"/>
                <w:szCs w:val="24"/>
              </w:rPr>
              <w:t>.</w:t>
            </w:r>
          </w:p>
        </w:tc>
        <w:tc>
          <w:tcPr>
            <w:tcW w:w="4871" w:type="dxa"/>
          </w:tcPr>
          <w:p w14:paraId="1B2682AE" w14:textId="77777777" w:rsidR="004E3A59" w:rsidRPr="00B822D1" w:rsidRDefault="00084E2F" w:rsidP="004E3A59">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p>
          <w:p w14:paraId="398F1AB3" w14:textId="7246A4A0" w:rsidR="00084E2F" w:rsidRPr="00B822D1" w:rsidRDefault="00084E2F" w:rsidP="004E3A59">
            <w:pPr>
              <w:rPr>
                <w:color w:val="000000" w:themeColor="text1"/>
                <w:sz w:val="24"/>
                <w:szCs w:val="24"/>
              </w:rPr>
            </w:pPr>
          </w:p>
        </w:tc>
      </w:tr>
      <w:bookmarkEnd w:id="0"/>
      <w:tr w:rsidR="00B822D1" w:rsidRPr="00B822D1" w14:paraId="0C24164B" w14:textId="77777777" w:rsidTr="005A17E0">
        <w:tc>
          <w:tcPr>
            <w:tcW w:w="5070" w:type="dxa"/>
          </w:tcPr>
          <w:p w14:paraId="7EAF1D0C" w14:textId="26801E67" w:rsidR="00315127" w:rsidRPr="00B822D1" w:rsidRDefault="00315127" w:rsidP="005A17E0">
            <w:pPr>
              <w:rPr>
                <w:color w:val="000000" w:themeColor="text1"/>
                <w:sz w:val="24"/>
                <w:szCs w:val="24"/>
              </w:rPr>
            </w:pPr>
            <w:r w:rsidRPr="00B822D1">
              <w:rPr>
                <w:color w:val="000000" w:themeColor="text1"/>
                <w:sz w:val="24"/>
                <w:szCs w:val="24"/>
              </w:rPr>
              <w:t>Шинкаренко Н.Б.</w:t>
            </w:r>
          </w:p>
        </w:tc>
        <w:tc>
          <w:tcPr>
            <w:tcW w:w="4871" w:type="dxa"/>
          </w:tcPr>
          <w:p w14:paraId="270BD8E5" w14:textId="77777777" w:rsidR="00315127" w:rsidRPr="00B822D1" w:rsidRDefault="00084E2F" w:rsidP="005A17E0">
            <w:pPr>
              <w:rPr>
                <w:color w:val="000000" w:themeColor="text1"/>
                <w:sz w:val="24"/>
                <w:szCs w:val="24"/>
              </w:rPr>
            </w:pPr>
            <w:r w:rsidRPr="00B822D1">
              <w:rPr>
                <w:color w:val="000000" w:themeColor="text1"/>
                <w:sz w:val="24"/>
                <w:szCs w:val="24"/>
              </w:rPr>
              <w:t>депутат Совета депутатов муниципального округа Тверской</w:t>
            </w:r>
          </w:p>
          <w:p w14:paraId="05C25ADA" w14:textId="1FE81F77" w:rsidR="00084E2F" w:rsidRPr="00B822D1" w:rsidRDefault="00084E2F" w:rsidP="005A17E0">
            <w:pPr>
              <w:rPr>
                <w:color w:val="000000" w:themeColor="text1"/>
                <w:sz w:val="24"/>
                <w:szCs w:val="24"/>
              </w:rPr>
            </w:pPr>
          </w:p>
        </w:tc>
      </w:tr>
      <w:tr w:rsidR="00B822D1" w:rsidRPr="00B822D1" w14:paraId="00B5D326" w14:textId="77777777" w:rsidTr="00917F96">
        <w:tc>
          <w:tcPr>
            <w:tcW w:w="5070" w:type="dxa"/>
          </w:tcPr>
          <w:p w14:paraId="24915BDD" w14:textId="7261646B" w:rsidR="004E3A59" w:rsidRPr="00B822D1" w:rsidRDefault="003C30CE" w:rsidP="004E3A59">
            <w:pPr>
              <w:rPr>
                <w:color w:val="000000" w:themeColor="text1"/>
                <w:sz w:val="24"/>
                <w:szCs w:val="24"/>
              </w:rPr>
            </w:pPr>
            <w:r w:rsidRPr="00B822D1">
              <w:rPr>
                <w:color w:val="000000" w:themeColor="text1"/>
                <w:sz w:val="24"/>
                <w:szCs w:val="24"/>
              </w:rPr>
              <w:t>Волобуева Ж.А</w:t>
            </w:r>
            <w:r w:rsidR="004E3A59" w:rsidRPr="00B822D1">
              <w:rPr>
                <w:color w:val="000000" w:themeColor="text1"/>
                <w:sz w:val="24"/>
                <w:szCs w:val="24"/>
              </w:rPr>
              <w:t>.</w:t>
            </w:r>
          </w:p>
        </w:tc>
        <w:tc>
          <w:tcPr>
            <w:tcW w:w="4871" w:type="dxa"/>
          </w:tcPr>
          <w:p w14:paraId="34995BA6" w14:textId="77777777" w:rsidR="004E3A59" w:rsidRPr="00B822D1" w:rsidRDefault="00186B96" w:rsidP="00084E2F">
            <w:pPr>
              <w:rPr>
                <w:rStyle w:val="af8"/>
                <w:b w:val="0"/>
                <w:bCs w:val="0"/>
                <w:color w:val="000000" w:themeColor="text1"/>
                <w:sz w:val="24"/>
                <w:szCs w:val="24"/>
              </w:rPr>
            </w:pPr>
            <w:r w:rsidRPr="00B822D1">
              <w:rPr>
                <w:rStyle w:val="af8"/>
                <w:b w:val="0"/>
                <w:bCs w:val="0"/>
                <w:color w:val="000000" w:themeColor="text1"/>
                <w:sz w:val="24"/>
                <w:szCs w:val="24"/>
              </w:rPr>
              <w:t>врио главы</w:t>
            </w:r>
            <w:r w:rsidRPr="00B822D1">
              <w:rPr>
                <w:rStyle w:val="af8"/>
                <w:color w:val="000000" w:themeColor="text1"/>
              </w:rPr>
              <w:t xml:space="preserve"> </w:t>
            </w:r>
            <w:r w:rsidR="004E3A59" w:rsidRPr="00B822D1">
              <w:rPr>
                <w:rStyle w:val="af8"/>
                <w:b w:val="0"/>
                <w:bCs w:val="0"/>
                <w:color w:val="000000" w:themeColor="text1"/>
                <w:sz w:val="24"/>
                <w:szCs w:val="24"/>
              </w:rPr>
              <w:t xml:space="preserve">администрации </w:t>
            </w:r>
            <w:r w:rsidR="00084E2F" w:rsidRPr="00B822D1">
              <w:rPr>
                <w:rStyle w:val="af8"/>
                <w:b w:val="0"/>
                <w:bCs w:val="0"/>
                <w:color w:val="000000" w:themeColor="text1"/>
                <w:sz w:val="24"/>
                <w:szCs w:val="24"/>
              </w:rPr>
              <w:t>муниципального округа</w:t>
            </w:r>
            <w:r w:rsidR="004E3A59" w:rsidRPr="00B822D1">
              <w:rPr>
                <w:rStyle w:val="af8"/>
                <w:b w:val="0"/>
                <w:bCs w:val="0"/>
                <w:color w:val="000000" w:themeColor="text1"/>
                <w:sz w:val="24"/>
                <w:szCs w:val="24"/>
              </w:rPr>
              <w:t xml:space="preserve"> Тверской </w:t>
            </w:r>
          </w:p>
          <w:p w14:paraId="377438DA" w14:textId="71D5DD58" w:rsidR="00084E2F" w:rsidRPr="00B822D1" w:rsidRDefault="00084E2F" w:rsidP="00084E2F">
            <w:pPr>
              <w:rPr>
                <w:color w:val="000000" w:themeColor="text1"/>
                <w:sz w:val="24"/>
                <w:szCs w:val="24"/>
              </w:rPr>
            </w:pPr>
          </w:p>
        </w:tc>
      </w:tr>
      <w:tr w:rsidR="004E3A59" w:rsidRPr="00B822D1" w14:paraId="7525218C" w14:textId="77777777" w:rsidTr="00917F96">
        <w:tc>
          <w:tcPr>
            <w:tcW w:w="5070" w:type="dxa"/>
          </w:tcPr>
          <w:p w14:paraId="5A720503" w14:textId="77777777" w:rsidR="004E3A59" w:rsidRPr="00B822D1" w:rsidRDefault="004E3A59" w:rsidP="004E3A59">
            <w:pPr>
              <w:rPr>
                <w:color w:val="000000" w:themeColor="text1"/>
                <w:sz w:val="24"/>
                <w:szCs w:val="24"/>
              </w:rPr>
            </w:pPr>
            <w:r w:rsidRPr="00B822D1">
              <w:rPr>
                <w:color w:val="000000" w:themeColor="text1"/>
                <w:sz w:val="24"/>
                <w:szCs w:val="24"/>
              </w:rPr>
              <w:t>Секретарь рабочей группы</w:t>
            </w:r>
          </w:p>
          <w:p w14:paraId="6337245F" w14:textId="77777777" w:rsidR="004E3A59" w:rsidRPr="00B822D1" w:rsidRDefault="004E3A59" w:rsidP="004E3A59">
            <w:pPr>
              <w:rPr>
                <w:color w:val="000000" w:themeColor="text1"/>
                <w:sz w:val="24"/>
                <w:szCs w:val="24"/>
              </w:rPr>
            </w:pPr>
          </w:p>
        </w:tc>
        <w:tc>
          <w:tcPr>
            <w:tcW w:w="4871" w:type="dxa"/>
          </w:tcPr>
          <w:p w14:paraId="557B4579" w14:textId="692783CE" w:rsidR="004E3A59" w:rsidRPr="00B822D1" w:rsidRDefault="004E3A59" w:rsidP="004E3A59">
            <w:pPr>
              <w:rPr>
                <w:color w:val="000000" w:themeColor="text1"/>
                <w:sz w:val="24"/>
                <w:szCs w:val="24"/>
              </w:rPr>
            </w:pPr>
            <w:r w:rsidRPr="00B822D1">
              <w:rPr>
                <w:color w:val="000000" w:themeColor="text1"/>
                <w:sz w:val="24"/>
                <w:szCs w:val="24"/>
              </w:rPr>
              <w:t xml:space="preserve">Сухарникова И.Н. - начальник организационного отдела администрации </w:t>
            </w:r>
            <w:r w:rsidR="00084E2F" w:rsidRPr="00B822D1">
              <w:rPr>
                <w:color w:val="000000" w:themeColor="text1"/>
                <w:sz w:val="24"/>
                <w:szCs w:val="24"/>
              </w:rPr>
              <w:t xml:space="preserve">муниципального округа Тверской </w:t>
            </w:r>
          </w:p>
        </w:tc>
      </w:tr>
    </w:tbl>
    <w:p w14:paraId="2C84FBF6" w14:textId="77777777" w:rsidR="00600FF5" w:rsidRPr="00B822D1" w:rsidRDefault="00600FF5" w:rsidP="00A229D4">
      <w:pPr>
        <w:rPr>
          <w:color w:val="000000" w:themeColor="text1"/>
          <w:sz w:val="24"/>
          <w:szCs w:val="24"/>
        </w:rPr>
      </w:pPr>
    </w:p>
    <w:sectPr w:rsidR="00600FF5" w:rsidRPr="00B822D1" w:rsidSect="00A864D2">
      <w:headerReference w:type="default" r:id="rId9"/>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DF20" w14:textId="77777777" w:rsidR="0078022F" w:rsidRDefault="0078022F" w:rsidP="00100E15">
      <w:r>
        <w:separator/>
      </w:r>
    </w:p>
  </w:endnote>
  <w:endnote w:type="continuationSeparator" w:id="0">
    <w:p w14:paraId="3591D214" w14:textId="77777777" w:rsidR="0078022F" w:rsidRDefault="0078022F"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6C91" w14:textId="77777777" w:rsidR="0078022F" w:rsidRDefault="0078022F" w:rsidP="00100E15">
      <w:r>
        <w:separator/>
      </w:r>
    </w:p>
  </w:footnote>
  <w:footnote w:type="continuationSeparator" w:id="0">
    <w:p w14:paraId="488E3936" w14:textId="77777777" w:rsidR="0078022F" w:rsidRDefault="0078022F"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17B23"/>
    <w:rsid w:val="00034CD7"/>
    <w:rsid w:val="00034FB6"/>
    <w:rsid w:val="00041C71"/>
    <w:rsid w:val="00062273"/>
    <w:rsid w:val="00066478"/>
    <w:rsid w:val="00084E2F"/>
    <w:rsid w:val="000927B2"/>
    <w:rsid w:val="000A2BDF"/>
    <w:rsid w:val="000A3533"/>
    <w:rsid w:val="000D03EF"/>
    <w:rsid w:val="000E2A8C"/>
    <w:rsid w:val="000E5590"/>
    <w:rsid w:val="000E5916"/>
    <w:rsid w:val="00100E15"/>
    <w:rsid w:val="001073B3"/>
    <w:rsid w:val="00111464"/>
    <w:rsid w:val="00112F0F"/>
    <w:rsid w:val="00113726"/>
    <w:rsid w:val="001233F8"/>
    <w:rsid w:val="00124128"/>
    <w:rsid w:val="00130A90"/>
    <w:rsid w:val="00135CED"/>
    <w:rsid w:val="00152488"/>
    <w:rsid w:val="00174F21"/>
    <w:rsid w:val="0017571E"/>
    <w:rsid w:val="00186B96"/>
    <w:rsid w:val="001A0DBE"/>
    <w:rsid w:val="001A4C71"/>
    <w:rsid w:val="001A5F45"/>
    <w:rsid w:val="001A67C6"/>
    <w:rsid w:val="001B2A00"/>
    <w:rsid w:val="001B7050"/>
    <w:rsid w:val="001C5ABD"/>
    <w:rsid w:val="001C65BA"/>
    <w:rsid w:val="001D286B"/>
    <w:rsid w:val="001D7F5B"/>
    <w:rsid w:val="001E79EF"/>
    <w:rsid w:val="002062B9"/>
    <w:rsid w:val="00222D33"/>
    <w:rsid w:val="00231AA9"/>
    <w:rsid w:val="00231CE2"/>
    <w:rsid w:val="00264B36"/>
    <w:rsid w:val="0026583B"/>
    <w:rsid w:val="00265A06"/>
    <w:rsid w:val="00286CBE"/>
    <w:rsid w:val="002938B9"/>
    <w:rsid w:val="00294F93"/>
    <w:rsid w:val="002A3634"/>
    <w:rsid w:val="002B6B92"/>
    <w:rsid w:val="002C2111"/>
    <w:rsid w:val="002C7D4A"/>
    <w:rsid w:val="002D5732"/>
    <w:rsid w:val="002F277E"/>
    <w:rsid w:val="00304F72"/>
    <w:rsid w:val="00315127"/>
    <w:rsid w:val="003169C4"/>
    <w:rsid w:val="00320C10"/>
    <w:rsid w:val="0032544C"/>
    <w:rsid w:val="00325CC1"/>
    <w:rsid w:val="00337AAA"/>
    <w:rsid w:val="00344516"/>
    <w:rsid w:val="00356AC3"/>
    <w:rsid w:val="00385003"/>
    <w:rsid w:val="00391A91"/>
    <w:rsid w:val="00396795"/>
    <w:rsid w:val="003A009F"/>
    <w:rsid w:val="003A1440"/>
    <w:rsid w:val="003A2A44"/>
    <w:rsid w:val="003A2FC9"/>
    <w:rsid w:val="003C30CE"/>
    <w:rsid w:val="003C39B0"/>
    <w:rsid w:val="00404131"/>
    <w:rsid w:val="00404725"/>
    <w:rsid w:val="00405989"/>
    <w:rsid w:val="00406D84"/>
    <w:rsid w:val="00406E91"/>
    <w:rsid w:val="00410DCD"/>
    <w:rsid w:val="00411512"/>
    <w:rsid w:val="00415294"/>
    <w:rsid w:val="00427170"/>
    <w:rsid w:val="00434563"/>
    <w:rsid w:val="00436473"/>
    <w:rsid w:val="00440A0A"/>
    <w:rsid w:val="004500EF"/>
    <w:rsid w:val="00472F7F"/>
    <w:rsid w:val="00473BB3"/>
    <w:rsid w:val="00483E4A"/>
    <w:rsid w:val="00491359"/>
    <w:rsid w:val="0049563E"/>
    <w:rsid w:val="004B11B0"/>
    <w:rsid w:val="004B35A9"/>
    <w:rsid w:val="004C54AF"/>
    <w:rsid w:val="004D640F"/>
    <w:rsid w:val="004E0656"/>
    <w:rsid w:val="004E2BE7"/>
    <w:rsid w:val="004E3A59"/>
    <w:rsid w:val="004E4690"/>
    <w:rsid w:val="004E4BF8"/>
    <w:rsid w:val="004E6D4C"/>
    <w:rsid w:val="004F6C19"/>
    <w:rsid w:val="005065EC"/>
    <w:rsid w:val="00527D2E"/>
    <w:rsid w:val="00542B8B"/>
    <w:rsid w:val="005468F0"/>
    <w:rsid w:val="00556D7C"/>
    <w:rsid w:val="005602C4"/>
    <w:rsid w:val="00564FAE"/>
    <w:rsid w:val="00580830"/>
    <w:rsid w:val="00581D74"/>
    <w:rsid w:val="00591F27"/>
    <w:rsid w:val="005A559C"/>
    <w:rsid w:val="005A55FD"/>
    <w:rsid w:val="005B4F06"/>
    <w:rsid w:val="005B7043"/>
    <w:rsid w:val="005C582C"/>
    <w:rsid w:val="005D3D56"/>
    <w:rsid w:val="005D52C6"/>
    <w:rsid w:val="00600FF5"/>
    <w:rsid w:val="0061760C"/>
    <w:rsid w:val="0062197F"/>
    <w:rsid w:val="00626C27"/>
    <w:rsid w:val="00640B70"/>
    <w:rsid w:val="006500C5"/>
    <w:rsid w:val="00663DC6"/>
    <w:rsid w:val="006671E7"/>
    <w:rsid w:val="0066751D"/>
    <w:rsid w:val="00672EF9"/>
    <w:rsid w:val="006858B3"/>
    <w:rsid w:val="00687997"/>
    <w:rsid w:val="00695A4A"/>
    <w:rsid w:val="00696677"/>
    <w:rsid w:val="006B0CDF"/>
    <w:rsid w:val="006B25CB"/>
    <w:rsid w:val="006E34BB"/>
    <w:rsid w:val="006F03D1"/>
    <w:rsid w:val="006F0AB5"/>
    <w:rsid w:val="006F3E7F"/>
    <w:rsid w:val="006F69F5"/>
    <w:rsid w:val="00702EA8"/>
    <w:rsid w:val="00705BFD"/>
    <w:rsid w:val="00711DCF"/>
    <w:rsid w:val="00715127"/>
    <w:rsid w:val="00726A39"/>
    <w:rsid w:val="0073072C"/>
    <w:rsid w:val="00731DA5"/>
    <w:rsid w:val="00734968"/>
    <w:rsid w:val="0073537D"/>
    <w:rsid w:val="00755452"/>
    <w:rsid w:val="00762DAD"/>
    <w:rsid w:val="007656FB"/>
    <w:rsid w:val="007663B1"/>
    <w:rsid w:val="00773C76"/>
    <w:rsid w:val="00773F20"/>
    <w:rsid w:val="00774CA8"/>
    <w:rsid w:val="007779DC"/>
    <w:rsid w:val="0078022F"/>
    <w:rsid w:val="00780F37"/>
    <w:rsid w:val="00782772"/>
    <w:rsid w:val="00784208"/>
    <w:rsid w:val="00786D7F"/>
    <w:rsid w:val="00791A95"/>
    <w:rsid w:val="00792368"/>
    <w:rsid w:val="00794123"/>
    <w:rsid w:val="007B0193"/>
    <w:rsid w:val="007B520F"/>
    <w:rsid w:val="007C45D4"/>
    <w:rsid w:val="007E2250"/>
    <w:rsid w:val="00812965"/>
    <w:rsid w:val="008137C8"/>
    <w:rsid w:val="0082083E"/>
    <w:rsid w:val="00824D3C"/>
    <w:rsid w:val="008343F2"/>
    <w:rsid w:val="00844FF2"/>
    <w:rsid w:val="00857FE5"/>
    <w:rsid w:val="00876F74"/>
    <w:rsid w:val="00883267"/>
    <w:rsid w:val="008C14F5"/>
    <w:rsid w:val="008C2FC4"/>
    <w:rsid w:val="008D4B2C"/>
    <w:rsid w:val="008D655A"/>
    <w:rsid w:val="008E0C2C"/>
    <w:rsid w:val="008F41A3"/>
    <w:rsid w:val="00906304"/>
    <w:rsid w:val="00917F96"/>
    <w:rsid w:val="009223A9"/>
    <w:rsid w:val="00930FA7"/>
    <w:rsid w:val="0093174E"/>
    <w:rsid w:val="0093412A"/>
    <w:rsid w:val="00935D33"/>
    <w:rsid w:val="00951E34"/>
    <w:rsid w:val="00954DDB"/>
    <w:rsid w:val="009640BC"/>
    <w:rsid w:val="00964E92"/>
    <w:rsid w:val="0096563C"/>
    <w:rsid w:val="00973002"/>
    <w:rsid w:val="009768F8"/>
    <w:rsid w:val="00977561"/>
    <w:rsid w:val="00980B36"/>
    <w:rsid w:val="009979C6"/>
    <w:rsid w:val="009A5DB8"/>
    <w:rsid w:val="009A6599"/>
    <w:rsid w:val="009B028A"/>
    <w:rsid w:val="009B4DF1"/>
    <w:rsid w:val="009C600B"/>
    <w:rsid w:val="009D1B28"/>
    <w:rsid w:val="009F0B01"/>
    <w:rsid w:val="009F14D1"/>
    <w:rsid w:val="009F25FB"/>
    <w:rsid w:val="009F79CB"/>
    <w:rsid w:val="00A229D4"/>
    <w:rsid w:val="00A458DA"/>
    <w:rsid w:val="00A5388A"/>
    <w:rsid w:val="00A54E32"/>
    <w:rsid w:val="00A63872"/>
    <w:rsid w:val="00A713B0"/>
    <w:rsid w:val="00A864D2"/>
    <w:rsid w:val="00AA00FA"/>
    <w:rsid w:val="00AA28C2"/>
    <w:rsid w:val="00AA3C9A"/>
    <w:rsid w:val="00AB04F7"/>
    <w:rsid w:val="00AB515D"/>
    <w:rsid w:val="00AC38F6"/>
    <w:rsid w:val="00AD3E46"/>
    <w:rsid w:val="00AF36D0"/>
    <w:rsid w:val="00B008A8"/>
    <w:rsid w:val="00B27CBE"/>
    <w:rsid w:val="00B440A4"/>
    <w:rsid w:val="00B4633C"/>
    <w:rsid w:val="00B466E1"/>
    <w:rsid w:val="00B54B23"/>
    <w:rsid w:val="00B54BE6"/>
    <w:rsid w:val="00B60CA3"/>
    <w:rsid w:val="00B822D1"/>
    <w:rsid w:val="00B92C45"/>
    <w:rsid w:val="00B94D52"/>
    <w:rsid w:val="00BA0FC5"/>
    <w:rsid w:val="00BB79B3"/>
    <w:rsid w:val="00BC1116"/>
    <w:rsid w:val="00BC451B"/>
    <w:rsid w:val="00BC6013"/>
    <w:rsid w:val="00BD0826"/>
    <w:rsid w:val="00BE0918"/>
    <w:rsid w:val="00C303BB"/>
    <w:rsid w:val="00C41740"/>
    <w:rsid w:val="00C45D01"/>
    <w:rsid w:val="00C45E72"/>
    <w:rsid w:val="00C56D6A"/>
    <w:rsid w:val="00C6265D"/>
    <w:rsid w:val="00C627B0"/>
    <w:rsid w:val="00C763C9"/>
    <w:rsid w:val="00C8250F"/>
    <w:rsid w:val="00CC2E80"/>
    <w:rsid w:val="00CE11C6"/>
    <w:rsid w:val="00CE23B9"/>
    <w:rsid w:val="00CF7349"/>
    <w:rsid w:val="00D00C14"/>
    <w:rsid w:val="00D23D8E"/>
    <w:rsid w:val="00D32A7E"/>
    <w:rsid w:val="00D624FB"/>
    <w:rsid w:val="00D63E07"/>
    <w:rsid w:val="00D65675"/>
    <w:rsid w:val="00D73A0C"/>
    <w:rsid w:val="00D74649"/>
    <w:rsid w:val="00D92364"/>
    <w:rsid w:val="00DA77DB"/>
    <w:rsid w:val="00DB04F4"/>
    <w:rsid w:val="00DE1284"/>
    <w:rsid w:val="00DE192E"/>
    <w:rsid w:val="00E01B12"/>
    <w:rsid w:val="00E0540D"/>
    <w:rsid w:val="00E15A69"/>
    <w:rsid w:val="00E17C64"/>
    <w:rsid w:val="00E21ABE"/>
    <w:rsid w:val="00E224A1"/>
    <w:rsid w:val="00E24354"/>
    <w:rsid w:val="00E317B1"/>
    <w:rsid w:val="00E3268B"/>
    <w:rsid w:val="00E43B83"/>
    <w:rsid w:val="00E4714D"/>
    <w:rsid w:val="00E60C1F"/>
    <w:rsid w:val="00E6417C"/>
    <w:rsid w:val="00E6499A"/>
    <w:rsid w:val="00E7719A"/>
    <w:rsid w:val="00E85092"/>
    <w:rsid w:val="00E97097"/>
    <w:rsid w:val="00EA3758"/>
    <w:rsid w:val="00EB42D1"/>
    <w:rsid w:val="00EC0A76"/>
    <w:rsid w:val="00EC5097"/>
    <w:rsid w:val="00ED203E"/>
    <w:rsid w:val="00ED7A6B"/>
    <w:rsid w:val="00EE0459"/>
    <w:rsid w:val="00EE1D68"/>
    <w:rsid w:val="00EE6F3D"/>
    <w:rsid w:val="00EF1D19"/>
    <w:rsid w:val="00EF49FF"/>
    <w:rsid w:val="00F0064B"/>
    <w:rsid w:val="00F17680"/>
    <w:rsid w:val="00F31BCB"/>
    <w:rsid w:val="00F31F07"/>
    <w:rsid w:val="00F51D6C"/>
    <w:rsid w:val="00F657EE"/>
    <w:rsid w:val="00F87D04"/>
    <w:rsid w:val="00FA5E4F"/>
    <w:rsid w:val="00FB2418"/>
    <w:rsid w:val="00FC61D1"/>
    <w:rsid w:val="00FC62F0"/>
    <w:rsid w:val="00FD21D5"/>
    <w:rsid w:val="00FE25AC"/>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FE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410</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22-02-24T13:05:00Z</cp:lastPrinted>
  <dcterms:created xsi:type="dcterms:W3CDTF">2022-02-24T13:06:00Z</dcterms:created>
  <dcterms:modified xsi:type="dcterms:W3CDTF">2022-02-24T13:06:00Z</dcterms:modified>
</cp:coreProperties>
</file>